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28" w:rsidRPr="007C39A0" w:rsidRDefault="00B92F28" w:rsidP="00B92F28">
      <w:pPr>
        <w:spacing w:after="160" w:line="240" w:lineRule="auto"/>
        <w:jc w:val="both"/>
        <w:rPr>
          <w:b/>
          <w:sz w:val="56"/>
          <w:szCs w:val="56"/>
          <w:lang w:val="en-US"/>
        </w:rPr>
      </w:pPr>
      <w:bookmarkStart w:id="0" w:name="_Toc486598983"/>
    </w:p>
    <w:tbl>
      <w:tblPr>
        <w:tblStyle w:val="TableGrid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B76E05" w:rsidRPr="004E29C2" w:rsidTr="00175434">
        <w:trPr>
          <w:jc w:val="right"/>
        </w:trPr>
        <w:tc>
          <w:tcPr>
            <w:tcW w:w="7407" w:type="dxa"/>
            <w:noWrap/>
          </w:tcPr>
          <w:p w:rsidR="00B76E05" w:rsidRPr="00B21F3F" w:rsidRDefault="00B76E05" w:rsidP="00B76E05">
            <w:pPr>
              <w:pStyle w:val="BodyText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56"/>
                <w:lang w:val="en-GB"/>
              </w:rPr>
              <w:t>Process Report</w:t>
            </w:r>
            <w:r w:rsidRPr="00F5400E">
              <w:rPr>
                <w:rFonts w:ascii="Arial" w:hAnsi="Arial" w:cs="Arial"/>
                <w:b/>
                <w:sz w:val="56"/>
                <w:lang w:val="en-GB"/>
              </w:rPr>
              <w:br/>
            </w:r>
          </w:p>
        </w:tc>
      </w:tr>
    </w:tbl>
    <w:p w:rsidR="00C6467F" w:rsidRPr="00C06203" w:rsidRDefault="00C6467F" w:rsidP="00B92F28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2F28" w:rsidRPr="00B76E05" w:rsidRDefault="0074036B" w:rsidP="00B92F28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B76E05">
        <w:rPr>
          <w:b/>
          <w:sz w:val="24"/>
          <w:szCs w:val="32"/>
          <w:lang w:val="en-US"/>
        </w:rPr>
        <w:t>Aleksandr Zorin 224493</w:t>
      </w:r>
    </w:p>
    <w:p w:rsidR="0074036B" w:rsidRPr="00B76E05" w:rsidRDefault="0074036B" w:rsidP="00B92F28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B76E05">
        <w:rPr>
          <w:b/>
          <w:sz w:val="24"/>
          <w:szCs w:val="32"/>
          <w:lang w:val="en-US"/>
        </w:rPr>
        <w:t>Mihai Barbus</w:t>
      </w:r>
      <w:r w:rsidR="006E1319" w:rsidRPr="00B76E05">
        <w:rPr>
          <w:b/>
          <w:sz w:val="24"/>
          <w:szCs w:val="32"/>
          <w:lang w:val="en-US"/>
        </w:rPr>
        <w:t xml:space="preserve"> 267082</w:t>
      </w:r>
    </w:p>
    <w:p w:rsidR="0074036B" w:rsidRPr="00B76E05" w:rsidRDefault="00B76E05" w:rsidP="00B92F28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B76E05">
        <w:rPr>
          <w:b/>
          <w:sz w:val="24"/>
          <w:szCs w:val="32"/>
          <w:lang w:val="en-US"/>
        </w:rPr>
        <w:t>Robert Misura</w:t>
      </w:r>
      <w:r>
        <w:rPr>
          <w:b/>
          <w:sz w:val="24"/>
          <w:szCs w:val="32"/>
          <w:lang w:val="en-US"/>
        </w:rPr>
        <w:t xml:space="preserve"> </w:t>
      </w:r>
      <w:r w:rsidRPr="001C7B17">
        <w:rPr>
          <w:b/>
          <w:sz w:val="24"/>
        </w:rPr>
        <w:t>269381</w:t>
      </w:r>
    </w:p>
    <w:p w:rsidR="00B76E05" w:rsidRPr="00B76E05" w:rsidRDefault="00B76E05" w:rsidP="00B92F28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B76E05">
        <w:rPr>
          <w:b/>
          <w:sz w:val="24"/>
          <w:szCs w:val="32"/>
          <w:lang w:val="en-US"/>
        </w:rPr>
        <w:t>Ainis Skominas</w:t>
      </w:r>
      <w:r>
        <w:rPr>
          <w:b/>
          <w:sz w:val="24"/>
          <w:szCs w:val="32"/>
          <w:lang w:val="en-US"/>
        </w:rPr>
        <w:t xml:space="preserve"> </w:t>
      </w:r>
      <w:r w:rsidRPr="001C7B17">
        <w:rPr>
          <w:b/>
          <w:sz w:val="24"/>
        </w:rPr>
        <w:t>266756</w:t>
      </w:r>
    </w:p>
    <w:p w:rsidR="00B76E05" w:rsidRPr="00B76E05" w:rsidRDefault="00B76E05" w:rsidP="00B92F28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B76E05">
        <w:rPr>
          <w:b/>
          <w:sz w:val="24"/>
          <w:szCs w:val="32"/>
          <w:lang w:val="en-US"/>
        </w:rPr>
        <w:t>Vladimir Rotaru</w:t>
      </w:r>
      <w:r>
        <w:rPr>
          <w:b/>
          <w:sz w:val="24"/>
          <w:szCs w:val="32"/>
          <w:lang w:val="en-US"/>
        </w:rPr>
        <w:t xml:space="preserve"> </w:t>
      </w:r>
      <w:r w:rsidRPr="001C7B17">
        <w:rPr>
          <w:b/>
          <w:sz w:val="24"/>
        </w:rPr>
        <w:t>266914</w:t>
      </w:r>
    </w:p>
    <w:p w:rsidR="00C6467F" w:rsidRPr="007C39A0" w:rsidRDefault="00C6467F" w:rsidP="00C6467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76E05" w:rsidRDefault="0074036B" w:rsidP="00C6467F">
      <w:pPr>
        <w:spacing w:after="160" w:line="259" w:lineRule="auto"/>
        <w:jc w:val="center"/>
        <w:rPr>
          <w:rStyle w:val="wpslspnperson"/>
          <w:b/>
          <w:sz w:val="24"/>
          <w:szCs w:val="32"/>
          <w:shd w:val="clear" w:color="auto" w:fill="FFFFFF"/>
        </w:rPr>
      </w:pPr>
      <w:r w:rsidRPr="00B76E05">
        <w:rPr>
          <w:b/>
          <w:sz w:val="24"/>
          <w:szCs w:val="32"/>
          <w:lang w:val="en-US"/>
        </w:rPr>
        <w:t>Supervisors:</w:t>
      </w:r>
      <w:r w:rsidR="00B76E05" w:rsidRPr="00B76E05">
        <w:rPr>
          <w:b/>
          <w:sz w:val="24"/>
          <w:szCs w:val="32"/>
          <w:lang w:val="en-US"/>
        </w:rPr>
        <w:tab/>
      </w:r>
      <w:r w:rsidR="0068045C" w:rsidRPr="00B76E05">
        <w:rPr>
          <w:rStyle w:val="wpslspnperson"/>
          <w:b/>
          <w:sz w:val="24"/>
          <w:szCs w:val="32"/>
          <w:shd w:val="clear" w:color="auto" w:fill="FFFFFF"/>
        </w:rPr>
        <w:t>Ole Ildsgaard Hougaard</w:t>
      </w:r>
    </w:p>
    <w:p w:rsidR="00B76E05" w:rsidRPr="00B76E05" w:rsidRDefault="00B76E05" w:rsidP="00C6467F">
      <w:pPr>
        <w:spacing w:after="160" w:line="259" w:lineRule="auto"/>
        <w:jc w:val="center"/>
        <w:rPr>
          <w:rStyle w:val="wpslspnperson"/>
          <w:b/>
          <w:sz w:val="24"/>
          <w:szCs w:val="32"/>
          <w:shd w:val="clear" w:color="auto" w:fill="FFFFFF"/>
        </w:rPr>
      </w:pPr>
      <w:r>
        <w:rPr>
          <w:rStyle w:val="h-va-bottom"/>
          <w:b/>
          <w:sz w:val="24"/>
          <w:shd w:val="clear" w:color="auto" w:fill="FFFFFF"/>
          <w:lang w:val="da-DK"/>
        </w:rPr>
        <w:tab/>
      </w:r>
      <w:r>
        <w:rPr>
          <w:rStyle w:val="h-va-bottom"/>
          <w:b/>
          <w:sz w:val="24"/>
          <w:shd w:val="clear" w:color="auto" w:fill="FFFFFF"/>
          <w:lang w:val="da-DK"/>
        </w:rPr>
        <w:tab/>
        <w:t xml:space="preserve"> </w:t>
      </w:r>
      <w:r w:rsidRPr="001C7B17">
        <w:rPr>
          <w:rStyle w:val="h-va-bottom"/>
          <w:b/>
          <w:sz w:val="24"/>
          <w:shd w:val="clear" w:color="auto" w:fill="FFFFFF"/>
          <w:lang w:val="da-DK"/>
        </w:rPr>
        <w:t>Jakob Knop Rasmussen</w:t>
      </w:r>
    </w:p>
    <w:p w:rsidR="00B76E05" w:rsidRPr="00B76E05" w:rsidRDefault="00B76E05" w:rsidP="00B76E05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</w:p>
    <w:p w:rsidR="0074036B" w:rsidRPr="00C06203" w:rsidRDefault="0074036B" w:rsidP="00C6467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F3" w:rsidRPr="00C06203" w:rsidRDefault="00F054F3" w:rsidP="00F054F3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F3" w:rsidRDefault="00F054F3" w:rsidP="00C6467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E05" w:rsidRPr="00B76E05" w:rsidRDefault="00B76E05" w:rsidP="00C6467F">
      <w:pPr>
        <w:spacing w:after="160" w:line="259" w:lineRule="auto"/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VIA University College Horsens</w:t>
      </w:r>
    </w:p>
    <w:p w:rsidR="0074036B" w:rsidRDefault="0074036B" w:rsidP="00B92F2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E05" w:rsidRDefault="00B76E05" w:rsidP="00B92F2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E05" w:rsidRPr="00C06203" w:rsidRDefault="00B76E05" w:rsidP="00B92F2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467F" w:rsidRPr="00B76E05" w:rsidRDefault="0074036B" w:rsidP="00C6467F">
      <w:pPr>
        <w:spacing w:after="160" w:line="240" w:lineRule="auto"/>
        <w:jc w:val="center"/>
        <w:rPr>
          <w:b/>
          <w:sz w:val="24"/>
          <w:szCs w:val="24"/>
          <w:lang w:val="en-US"/>
        </w:rPr>
      </w:pPr>
      <w:r w:rsidRPr="00B76E05">
        <w:rPr>
          <w:b/>
          <w:sz w:val="24"/>
          <w:szCs w:val="24"/>
          <w:lang w:val="en-US"/>
        </w:rPr>
        <w:t>ICT Engineering</w:t>
      </w:r>
    </w:p>
    <w:p w:rsidR="00C6467F" w:rsidRPr="00B76E05" w:rsidRDefault="00B76E05" w:rsidP="00C6467F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 w:rsidRPr="00B76E05">
        <w:rPr>
          <w:b/>
          <w:sz w:val="24"/>
          <w:szCs w:val="24"/>
          <w:lang w:val="en-US"/>
        </w:rPr>
        <w:t>3</w:t>
      </w:r>
      <w:r w:rsidR="00C31F09" w:rsidRPr="00B76E05">
        <w:rPr>
          <w:b/>
          <w:sz w:val="24"/>
          <w:szCs w:val="24"/>
          <w:vertAlign w:val="superscript"/>
          <w:lang w:val="en-US"/>
        </w:rPr>
        <w:t>nd</w:t>
      </w:r>
      <w:r w:rsidR="0074036B" w:rsidRPr="00B76E05">
        <w:rPr>
          <w:b/>
          <w:sz w:val="24"/>
          <w:szCs w:val="24"/>
          <w:lang w:val="en-US"/>
        </w:rPr>
        <w:t xml:space="preserve"> Semester</w:t>
      </w:r>
    </w:p>
    <w:p w:rsidR="00A218E0" w:rsidRPr="00B76E05" w:rsidRDefault="00B76E05" w:rsidP="007C39A0">
      <w:pPr>
        <w:spacing w:after="160" w:line="259" w:lineRule="auto"/>
        <w:ind w:left="2608"/>
        <w:jc w:val="both"/>
        <w:rPr>
          <w:b/>
          <w:sz w:val="24"/>
          <w:szCs w:val="24"/>
          <w:lang w:val="en-US"/>
        </w:rPr>
      </w:pPr>
      <w:r w:rsidRPr="00B76E05">
        <w:rPr>
          <w:b/>
          <w:sz w:val="24"/>
          <w:szCs w:val="24"/>
          <w:lang w:val="en-US"/>
        </w:rPr>
        <w:t xml:space="preserve">       Date: 18</w:t>
      </w:r>
      <w:r w:rsidRPr="00B76E05">
        <w:rPr>
          <w:b/>
          <w:sz w:val="24"/>
          <w:szCs w:val="24"/>
          <w:vertAlign w:val="superscript"/>
          <w:lang w:val="en-US"/>
        </w:rPr>
        <w:t>th</w:t>
      </w:r>
      <w:r w:rsidRPr="00B76E05">
        <w:rPr>
          <w:b/>
          <w:sz w:val="24"/>
          <w:szCs w:val="24"/>
          <w:lang w:val="en-US"/>
        </w:rPr>
        <w:t xml:space="preserve"> of December</w:t>
      </w:r>
    </w:p>
    <w:p w:rsidR="0074036B" w:rsidRPr="00C06203" w:rsidRDefault="0074036B" w:rsidP="0074036B">
      <w:pPr>
        <w:spacing w:after="160" w:line="259" w:lineRule="auto"/>
        <w:jc w:val="center"/>
        <w:rPr>
          <w:b/>
          <w:sz w:val="24"/>
          <w:szCs w:val="24"/>
          <w:lang w:val="en-US"/>
        </w:rPr>
      </w:pPr>
    </w:p>
    <w:p w:rsidR="00FA75C6" w:rsidRPr="00C06203" w:rsidRDefault="00FA75C6" w:rsidP="00406FAE">
      <w:pPr>
        <w:pStyle w:val="Heading1"/>
        <w:numPr>
          <w:ilvl w:val="0"/>
          <w:numId w:val="4"/>
        </w:numPr>
        <w:rPr>
          <w:rStyle w:val="IntenseReference"/>
          <w:sz w:val="24"/>
          <w:szCs w:val="24"/>
        </w:rPr>
      </w:pPr>
      <w:bookmarkStart w:id="1" w:name="_Toc516194412"/>
      <w:r w:rsidRPr="00C06203">
        <w:rPr>
          <w:rStyle w:val="IntenseReference"/>
          <w:sz w:val="24"/>
          <w:szCs w:val="24"/>
        </w:rPr>
        <w:lastRenderedPageBreak/>
        <w:t>Table of content</w:t>
      </w:r>
      <w:bookmarkEnd w:id="1"/>
    </w:p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val="en-GB" w:eastAsia="en-US"/>
        </w:rPr>
        <w:id w:val="-218908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6F52" w:rsidRPr="00C06203" w:rsidRDefault="00516F52">
          <w:pPr>
            <w:pStyle w:val="TOCHeading"/>
            <w:rPr>
              <w:sz w:val="24"/>
              <w:szCs w:val="24"/>
            </w:rPr>
          </w:pPr>
          <w:r w:rsidRPr="00C06203">
            <w:rPr>
              <w:sz w:val="24"/>
              <w:szCs w:val="24"/>
            </w:rPr>
            <w:t>Contents</w:t>
          </w:r>
        </w:p>
        <w:p w:rsidR="007C39A0" w:rsidRDefault="00516F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C06203">
            <w:rPr>
              <w:sz w:val="24"/>
              <w:szCs w:val="24"/>
            </w:rPr>
            <w:fldChar w:fldCharType="begin"/>
          </w:r>
          <w:r w:rsidRPr="00C06203">
            <w:rPr>
              <w:sz w:val="24"/>
              <w:szCs w:val="24"/>
            </w:rPr>
            <w:instrText xml:space="preserve"> TOC \o "1-3" \h \z \u </w:instrText>
          </w:r>
          <w:r w:rsidRPr="00C06203">
            <w:rPr>
              <w:sz w:val="24"/>
              <w:szCs w:val="24"/>
            </w:rPr>
            <w:fldChar w:fldCharType="separate"/>
          </w:r>
          <w:hyperlink w:anchor="_Toc516194412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1.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Table of content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12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ii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13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1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Group Policy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13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1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3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2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Group Description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3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2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4" w:history="1">
            <w:r w:rsidR="007C39A0" w:rsidRPr="00CC777D">
              <w:rPr>
                <w:rStyle w:val="Hyperlink"/>
                <w:smallCaps/>
                <w:noProof/>
                <w:spacing w:val="5"/>
                <w:lang w:val="en-US"/>
              </w:rPr>
              <w:t>3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Process Description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4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3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5" w:history="1">
            <w:r w:rsidR="007C39A0" w:rsidRPr="00CC777D">
              <w:rPr>
                <w:rStyle w:val="Hyperlink"/>
                <w:noProof/>
                <w:lang w:val="en-US"/>
              </w:rPr>
              <w:t>3.1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Scrum roller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5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5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6" w:history="1">
            <w:r w:rsidR="007C39A0" w:rsidRPr="00CC777D">
              <w:rPr>
                <w:rStyle w:val="Hyperlink"/>
                <w:noProof/>
                <w:lang w:val="en-US"/>
              </w:rPr>
              <w:t>3.2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Task list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6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5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7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3.3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daily scrum meeting log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7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9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8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3.4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Supervision meetings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8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16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29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5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personal consideration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29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17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7C39A0" w:rsidRDefault="00C0398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16194430" w:history="1">
            <w:r w:rsidR="007C39A0" w:rsidRPr="00CC777D">
              <w:rPr>
                <w:rStyle w:val="Hyperlink"/>
                <w:smallCaps/>
                <w:noProof/>
                <w:spacing w:val="5"/>
              </w:rPr>
              <w:t>6</w:t>
            </w:r>
            <w:r w:rsidR="007C39A0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7C39A0" w:rsidRPr="00CC777D">
              <w:rPr>
                <w:rStyle w:val="Hyperlink"/>
                <w:smallCaps/>
                <w:noProof/>
                <w:spacing w:val="5"/>
              </w:rPr>
              <w:t>Future development and sep overview</w:t>
            </w:r>
            <w:r w:rsidR="007C39A0">
              <w:rPr>
                <w:noProof/>
                <w:webHidden/>
              </w:rPr>
              <w:tab/>
            </w:r>
            <w:r w:rsidR="007C39A0">
              <w:rPr>
                <w:noProof/>
                <w:webHidden/>
              </w:rPr>
              <w:fldChar w:fldCharType="begin"/>
            </w:r>
            <w:r w:rsidR="007C39A0">
              <w:rPr>
                <w:noProof/>
                <w:webHidden/>
              </w:rPr>
              <w:instrText xml:space="preserve"> PAGEREF _Toc516194430 \h </w:instrText>
            </w:r>
            <w:r w:rsidR="007C39A0">
              <w:rPr>
                <w:noProof/>
                <w:webHidden/>
              </w:rPr>
            </w:r>
            <w:r w:rsidR="007C39A0">
              <w:rPr>
                <w:noProof/>
                <w:webHidden/>
              </w:rPr>
              <w:fldChar w:fldCharType="separate"/>
            </w:r>
            <w:r w:rsidR="00A254F7">
              <w:rPr>
                <w:noProof/>
                <w:webHidden/>
              </w:rPr>
              <w:t>1</w:t>
            </w:r>
            <w:r w:rsidR="007C39A0">
              <w:rPr>
                <w:noProof/>
                <w:webHidden/>
              </w:rPr>
              <w:fldChar w:fldCharType="end"/>
            </w:r>
          </w:hyperlink>
        </w:p>
        <w:p w:rsidR="00516F52" w:rsidRPr="00C06203" w:rsidRDefault="00516F52">
          <w:pPr>
            <w:rPr>
              <w:sz w:val="24"/>
              <w:szCs w:val="24"/>
            </w:rPr>
          </w:pPr>
          <w:r w:rsidRPr="00C0620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E1319" w:rsidRPr="00C06203" w:rsidRDefault="006E1319" w:rsidP="006E1319">
      <w:pPr>
        <w:pStyle w:val="Heading1"/>
        <w:rPr>
          <w:rFonts w:eastAsiaTheme="minorHAnsi"/>
          <w:b w:val="0"/>
          <w:bCs w:val="0"/>
          <w:noProof/>
          <w:color w:val="0563C1" w:themeColor="hyperlink"/>
          <w:sz w:val="24"/>
          <w:szCs w:val="24"/>
          <w:u w:val="single"/>
          <w:lang w:val="en-US"/>
        </w:rPr>
        <w:sectPr w:rsidR="006E1319" w:rsidRPr="00C06203" w:rsidSect="00162C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B10791" w:rsidRPr="00C06203" w:rsidRDefault="005937D5" w:rsidP="00406FAE">
      <w:pPr>
        <w:pStyle w:val="Heading1"/>
        <w:numPr>
          <w:ilvl w:val="0"/>
          <w:numId w:val="6"/>
        </w:numPr>
        <w:rPr>
          <w:rStyle w:val="IntenseReference"/>
          <w:sz w:val="24"/>
          <w:szCs w:val="24"/>
        </w:rPr>
      </w:pPr>
      <w:bookmarkStart w:id="2" w:name="_Toc516194413"/>
      <w:r w:rsidRPr="00C06203">
        <w:rPr>
          <w:rStyle w:val="IntenseReference"/>
          <w:sz w:val="24"/>
          <w:szCs w:val="24"/>
        </w:rPr>
        <w:lastRenderedPageBreak/>
        <w:t>Group Policy</w:t>
      </w:r>
      <w:bookmarkEnd w:id="2"/>
    </w:p>
    <w:p w:rsidR="006E1319" w:rsidRPr="00C06203" w:rsidRDefault="006E1319" w:rsidP="00197356">
      <w:pPr>
        <w:pStyle w:val="Heading1"/>
        <w:numPr>
          <w:ilvl w:val="0"/>
          <w:numId w:val="0"/>
        </w:numPr>
        <w:spacing w:line="48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4718C8" w:rsidRPr="00C06203" w:rsidRDefault="005937D5" w:rsidP="00197356">
      <w:pPr>
        <w:pStyle w:val="Heading1"/>
        <w:numPr>
          <w:ilvl w:val="0"/>
          <w:numId w:val="0"/>
        </w:numPr>
        <w:spacing w:line="48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3" w:name="_Toc516156073"/>
      <w:bookmarkStart w:id="4" w:name="_Toc516174011"/>
      <w:bookmarkStart w:id="5" w:name="_Toc516174958"/>
      <w:bookmarkStart w:id="6" w:name="_Toc516175856"/>
      <w:bookmarkStart w:id="7" w:name="_Toc516194414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Members of ICT SEP2 Group 7 </w:t>
      </w:r>
      <w:r w:rsidR="004718C8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gree to </w:t>
      </w:r>
      <w:proofErr w:type="gramStart"/>
      <w:r w:rsidR="004718C8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fo</w:t>
      </w:r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llowings </w:t>
      </w:r>
      <w:r w:rsidR="004718C8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:</w:t>
      </w:r>
      <w:bookmarkEnd w:id="3"/>
      <w:bookmarkEnd w:id="4"/>
      <w:bookmarkEnd w:id="5"/>
      <w:bookmarkEnd w:id="6"/>
      <w:bookmarkEnd w:id="7"/>
      <w:proofErr w:type="gramEnd"/>
    </w:p>
    <w:p w:rsidR="004718C8" w:rsidRPr="00C06203" w:rsidRDefault="00197356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8" w:name="_Toc516156074"/>
      <w:bookmarkStart w:id="9" w:name="_Toc516174012"/>
      <w:bookmarkStart w:id="10" w:name="_Toc516174959"/>
      <w:bookmarkStart w:id="11" w:name="_Toc516175857"/>
      <w:bookmarkStart w:id="12" w:name="_Toc516194415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to work tog</w:t>
      </w:r>
      <w:r w:rsidR="004718C8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ether for semester project</w:t>
      </w:r>
      <w:bookmarkEnd w:id="8"/>
      <w:bookmarkEnd w:id="9"/>
      <w:bookmarkEnd w:id="10"/>
      <w:bookmarkEnd w:id="11"/>
      <w:bookmarkEnd w:id="12"/>
    </w:p>
    <w:p w:rsidR="004718C8" w:rsidRPr="00C06203" w:rsidRDefault="004718C8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13" w:name="_Toc516156075"/>
      <w:bookmarkStart w:id="14" w:name="_Toc516174013"/>
      <w:bookmarkStart w:id="15" w:name="_Toc516174960"/>
      <w:bookmarkStart w:id="16" w:name="_Toc516175858"/>
      <w:bookmarkStart w:id="17" w:name="_Toc516194416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attend at daily scrum meetings</w:t>
      </w:r>
      <w:bookmarkEnd w:id="13"/>
      <w:bookmarkEnd w:id="14"/>
      <w:bookmarkEnd w:id="15"/>
      <w:bookmarkEnd w:id="16"/>
      <w:bookmarkEnd w:id="17"/>
    </w:p>
    <w:p w:rsidR="004718C8" w:rsidRPr="00C06203" w:rsidRDefault="004718C8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18" w:name="_Toc516156076"/>
      <w:bookmarkStart w:id="19" w:name="_Toc516174014"/>
      <w:bookmarkStart w:id="20" w:name="_Toc516174961"/>
      <w:bookmarkStart w:id="21" w:name="_Toc516175859"/>
      <w:bookmarkStart w:id="22" w:name="_Toc516194417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complete assignments and task on time before meetings</w:t>
      </w:r>
      <w:bookmarkEnd w:id="18"/>
      <w:bookmarkEnd w:id="19"/>
      <w:bookmarkEnd w:id="20"/>
      <w:bookmarkEnd w:id="21"/>
      <w:bookmarkEnd w:id="22"/>
    </w:p>
    <w:p w:rsidR="004718C8" w:rsidRPr="00C06203" w:rsidRDefault="004718C8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23" w:name="_Toc516156077"/>
      <w:bookmarkStart w:id="24" w:name="_Toc516174015"/>
      <w:bookmarkStart w:id="25" w:name="_Toc516174962"/>
      <w:bookmarkStart w:id="26" w:name="_Toc516175860"/>
      <w:bookmarkStart w:id="27" w:name="_Toc516194418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collaborate and assist group members</w:t>
      </w:r>
      <w:r w:rsidR="00197356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when needed</w:t>
      </w:r>
      <w:bookmarkEnd w:id="23"/>
      <w:bookmarkEnd w:id="24"/>
      <w:bookmarkEnd w:id="25"/>
      <w:bookmarkEnd w:id="26"/>
      <w:bookmarkEnd w:id="27"/>
    </w:p>
    <w:p w:rsidR="004718C8" w:rsidRPr="00C06203" w:rsidRDefault="004718C8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28" w:name="_Toc516156078"/>
      <w:bookmarkStart w:id="29" w:name="_Toc516174016"/>
      <w:bookmarkStart w:id="30" w:name="_Toc516174963"/>
      <w:bookmarkStart w:id="31" w:name="_Toc516175861"/>
      <w:bookmarkStart w:id="32" w:name="_Toc516194419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try to be positive and proactive</w:t>
      </w:r>
      <w:bookmarkEnd w:id="28"/>
      <w:bookmarkEnd w:id="29"/>
      <w:bookmarkEnd w:id="30"/>
      <w:bookmarkEnd w:id="31"/>
      <w:bookmarkEnd w:id="32"/>
    </w:p>
    <w:p w:rsidR="00197356" w:rsidRPr="00C06203" w:rsidRDefault="004718C8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33" w:name="_Toc516156079"/>
      <w:bookmarkStart w:id="34" w:name="_Toc516174017"/>
      <w:bookmarkStart w:id="35" w:name="_Toc516174964"/>
      <w:bookmarkStart w:id="36" w:name="_Toc516175862"/>
      <w:bookmarkStart w:id="37" w:name="_Toc516194420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use brainstorming session to get optimal solution </w:t>
      </w:r>
      <w:r w:rsidR="00197356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for group problems</w:t>
      </w:r>
      <w:bookmarkEnd w:id="33"/>
      <w:bookmarkEnd w:id="34"/>
      <w:bookmarkEnd w:id="35"/>
      <w:bookmarkEnd w:id="36"/>
      <w:bookmarkEnd w:id="37"/>
      <w:r w:rsidR="00197356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4718C8" w:rsidRPr="00C06203" w:rsidRDefault="00197356" w:rsidP="00406FAE">
      <w:pPr>
        <w:pStyle w:val="Heading1"/>
        <w:numPr>
          <w:ilvl w:val="2"/>
          <w:numId w:val="5"/>
        </w:numPr>
        <w:spacing w:line="480" w:lineRule="auto"/>
        <w:ind w:left="1530" w:hanging="54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38" w:name="_Toc516156080"/>
      <w:bookmarkStart w:id="39" w:name="_Toc516174018"/>
      <w:bookmarkStart w:id="40" w:name="_Toc516174965"/>
      <w:bookmarkStart w:id="41" w:name="_Toc516175863"/>
      <w:bookmarkStart w:id="42" w:name="_Toc516194421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ny problem at individual level or </w:t>
      </w:r>
      <w:proofErr w:type="spellStart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grup</w:t>
      </w:r>
      <w:proofErr w:type="spellEnd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level we try to </w:t>
      </w:r>
      <w:proofErr w:type="spellStart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resove</w:t>
      </w:r>
      <w:proofErr w:type="spellEnd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it with our reso</w:t>
      </w:r>
      <w:r w:rsidR="00477780"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urces and if we fail we try to have supervisor help on issue</w:t>
      </w:r>
      <w:bookmarkEnd w:id="38"/>
      <w:bookmarkEnd w:id="39"/>
      <w:bookmarkEnd w:id="40"/>
      <w:bookmarkEnd w:id="41"/>
      <w:bookmarkEnd w:id="42"/>
    </w:p>
    <w:p w:rsidR="00197356" w:rsidRPr="00C06203" w:rsidRDefault="00197356" w:rsidP="00197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356" w:rsidRPr="00C06203" w:rsidRDefault="00197356" w:rsidP="00197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7356" w:rsidRPr="00C06203" w:rsidRDefault="00197356" w:rsidP="00197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7780" w:rsidRPr="00C06203" w:rsidRDefault="00477780" w:rsidP="00477780">
      <w:pPr>
        <w:pStyle w:val="Heading1"/>
        <w:numPr>
          <w:ilvl w:val="0"/>
          <w:numId w:val="0"/>
        </w:numPr>
        <w:spacing w:line="480" w:lineRule="auto"/>
        <w:ind w:left="153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43" w:name="_Toc516156081"/>
      <w:bookmarkStart w:id="44" w:name="_Toc516174019"/>
      <w:bookmarkStart w:id="45" w:name="_Toc516174966"/>
      <w:bookmarkStart w:id="46" w:name="_Toc516175864"/>
      <w:bookmarkStart w:id="47" w:name="_Toc516194422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>Group 7</w:t>
      </w:r>
      <w:bookmarkEnd w:id="43"/>
      <w:bookmarkEnd w:id="44"/>
      <w:bookmarkEnd w:id="45"/>
      <w:bookmarkEnd w:id="46"/>
      <w:bookmarkEnd w:id="47"/>
      <w:r w:rsidRPr="00C062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477780" w:rsidRPr="0050687D" w:rsidRDefault="00477780" w:rsidP="00477780">
      <w:pPr>
        <w:spacing w:after="160" w:line="72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>Aleksandr Zor</w:t>
      </w:r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>in 224493</w:t>
      </w:r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477780" w:rsidRPr="0050687D" w:rsidRDefault="00477780" w:rsidP="00477780">
      <w:pPr>
        <w:spacing w:after="160" w:line="72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>Mihai Barb</w:t>
      </w:r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>us 267082</w:t>
      </w:r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 </w:t>
      </w:r>
    </w:p>
    <w:p w:rsidR="00477780" w:rsidRPr="0050687D" w:rsidRDefault="00477780" w:rsidP="00477780">
      <w:pPr>
        <w:spacing w:after="160" w:line="72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>Alexandru</w:t>
      </w:r>
      <w:proofErr w:type="spellEnd"/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-Mircea </w:t>
      </w:r>
      <w:proofErr w:type="gramStart"/>
      <w:r w:rsidRPr="0050687D">
        <w:rPr>
          <w:rFonts w:ascii="Times New Roman" w:hAnsi="Times New Roman" w:cs="Times New Roman"/>
          <w:i/>
          <w:sz w:val="24"/>
          <w:szCs w:val="24"/>
          <w:lang w:val="en-US"/>
        </w:rPr>
        <w:t>Di</w:t>
      </w:r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>ma  266006</w:t>
      </w:r>
      <w:proofErr w:type="gramEnd"/>
      <w:r w:rsidR="0050687D" w:rsidRPr="0050687D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0E22EB" w:rsidRPr="00B76E05" w:rsidRDefault="00ED3CDE" w:rsidP="00B76E05">
      <w:pPr>
        <w:pStyle w:val="Heading1"/>
        <w:numPr>
          <w:ilvl w:val="0"/>
          <w:numId w:val="0"/>
        </w:numPr>
        <w:spacing w:line="480" w:lineRule="auto"/>
        <w:ind w:left="1530"/>
        <w:rPr>
          <w:b w:val="0"/>
          <w:sz w:val="24"/>
          <w:szCs w:val="24"/>
          <w:lang w:val="en-US"/>
        </w:rPr>
      </w:pPr>
      <w:r w:rsidRPr="00C06203">
        <w:rPr>
          <w:b w:val="0"/>
          <w:sz w:val="24"/>
          <w:szCs w:val="24"/>
          <w:lang w:val="en-US"/>
        </w:rPr>
        <w:br w:type="page"/>
      </w:r>
    </w:p>
    <w:p w:rsidR="009326B2" w:rsidRPr="00C06203" w:rsidRDefault="009326B2" w:rsidP="00406FAE">
      <w:pPr>
        <w:pStyle w:val="Heading1"/>
        <w:numPr>
          <w:ilvl w:val="0"/>
          <w:numId w:val="7"/>
        </w:numPr>
        <w:rPr>
          <w:rStyle w:val="IntenseReference"/>
          <w:sz w:val="24"/>
          <w:szCs w:val="24"/>
        </w:rPr>
      </w:pPr>
      <w:bookmarkStart w:id="48" w:name="_Toc516194423"/>
      <w:r w:rsidRPr="00C06203">
        <w:rPr>
          <w:rStyle w:val="IntenseReference"/>
          <w:sz w:val="24"/>
          <w:szCs w:val="24"/>
        </w:rPr>
        <w:lastRenderedPageBreak/>
        <w:t>Group Description</w:t>
      </w:r>
      <w:bookmarkEnd w:id="48"/>
    </w:p>
    <w:p w:rsidR="006E1319" w:rsidRPr="00C06203" w:rsidRDefault="006E1319" w:rsidP="006E1319">
      <w:pPr>
        <w:pStyle w:val="Heading1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326B2" w:rsidRPr="00C06203" w:rsidRDefault="0079006A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>Group7 ICT SEP2</w:t>
      </w:r>
      <w:proofErr w:type="gramStart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>X  is</w:t>
      </w:r>
      <w:proofErr w:type="gramEnd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formed </w:t>
      </w:r>
      <w:r w:rsidR="00A254F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Aleksandr Zorin, </w:t>
      </w:r>
      <w:proofErr w:type="spellStart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>-Mircea Dima and Mihai Barbus.</w:t>
      </w:r>
    </w:p>
    <w:p w:rsidR="009326B2" w:rsidRPr="00C06203" w:rsidRDefault="009326B2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Starting from Aleksandr, </w:t>
      </w:r>
    </w:p>
    <w:p w:rsidR="009326B2" w:rsidRPr="00C06203" w:rsidRDefault="009326B2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ab/>
        <w:t>He is 23 years old that came to Denmark from Lithuania approximately 3 years ago. Prior to the semester project period start, he has already had experience in projects and has worked with a lot of people with different nationalities. Has been a student in VIA University college for 2 years. He started with Mechanical Engineering, then after 3 semester he left to try Civil Engineering. After 1 semester in Civil he left to take a break and now came back to get a bachelor in Software Development. A quiet and quite lazy guy that doesn’t really like group work that much, but still tries to learn how to work in one.</w:t>
      </w:r>
    </w:p>
    <w:p w:rsidR="009326B2" w:rsidRPr="00C06203" w:rsidRDefault="009326B2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326B2" w:rsidRPr="00C06203" w:rsidRDefault="009326B2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>Next one would be Mihai,</w:t>
      </w:r>
    </w:p>
    <w:p w:rsidR="009326B2" w:rsidRPr="00C06203" w:rsidRDefault="00B555A7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am 40 years old </w:t>
      </w:r>
      <w:proofErr w:type="spellStart"/>
      <w:r w:rsidRPr="00C06203">
        <w:rPr>
          <w:rFonts w:ascii="Times New Roman" w:hAnsi="Times New Roman" w:cs="Times New Roman"/>
          <w:sz w:val="24"/>
          <w:szCs w:val="24"/>
          <w:lang w:val="en-US"/>
        </w:rPr>
        <w:t>romanian</w:t>
      </w:r>
      <w:proofErr w:type="spellEnd"/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with permanent residence in Denmark from 2011. I worked since the </w:t>
      </w:r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arriving time in Denmark and for the last 3 year </w:t>
      </w:r>
      <w:proofErr w:type="spellStart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have studied Danish language </w:t>
      </w:r>
      <w:r w:rsidRPr="00C06203">
        <w:rPr>
          <w:rFonts w:ascii="Times New Roman" w:hAnsi="Times New Roman" w:cs="Times New Roman"/>
          <w:sz w:val="24"/>
          <w:szCs w:val="24"/>
          <w:lang w:val="en-US"/>
        </w:rPr>
        <w:t>for improving my communication skill</w:t>
      </w:r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. Related to education I have one </w:t>
      </w:r>
      <w:proofErr w:type="spellStart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>barchelor</w:t>
      </w:r>
      <w:proofErr w:type="spellEnd"/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in economics from Romania, and have almost 10 years working expe</w:t>
      </w:r>
      <w:r w:rsidR="005476AE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rience in Romanian </w:t>
      </w:r>
      <w:r w:rsidRPr="00C06203">
        <w:rPr>
          <w:rFonts w:ascii="Times New Roman" w:hAnsi="Times New Roman" w:cs="Times New Roman"/>
          <w:sz w:val="24"/>
          <w:szCs w:val="24"/>
          <w:lang w:val="en-US"/>
        </w:rPr>
        <w:t>banking system, and I consider myself</w:t>
      </w:r>
      <w:r w:rsidR="009326B2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used to work and perform well in working gro</w:t>
      </w:r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ups. I </w:t>
      </w:r>
      <w:r w:rsidR="00E252C4" w:rsidRPr="00C06203">
        <w:rPr>
          <w:rFonts w:ascii="Times New Roman" w:hAnsi="Times New Roman" w:cs="Times New Roman"/>
          <w:sz w:val="24"/>
          <w:szCs w:val="24"/>
          <w:lang w:val="en-US"/>
        </w:rPr>
        <w:t>am positive and enjoy new challenges and hop</w:t>
      </w:r>
      <w:r w:rsidR="007C39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2C4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fully sometime after I gather all needed </w:t>
      </w:r>
      <w:proofErr w:type="spellStart"/>
      <w:r w:rsidR="00E252C4" w:rsidRPr="00C06203">
        <w:rPr>
          <w:rFonts w:ascii="Times New Roman" w:hAnsi="Times New Roman" w:cs="Times New Roman"/>
          <w:sz w:val="24"/>
          <w:szCs w:val="24"/>
          <w:lang w:val="en-US"/>
        </w:rPr>
        <w:t>knowleges</w:t>
      </w:r>
      <w:proofErr w:type="spellEnd"/>
      <w:r w:rsidR="00E252C4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can have a job in Database</w:t>
      </w:r>
    </w:p>
    <w:p w:rsidR="009326B2" w:rsidRPr="00C06203" w:rsidRDefault="009326B2" w:rsidP="009326B2">
      <w:pPr>
        <w:rPr>
          <w:sz w:val="24"/>
          <w:szCs w:val="24"/>
          <w:lang w:val="en-US"/>
        </w:rPr>
      </w:pPr>
    </w:p>
    <w:p w:rsidR="009326B2" w:rsidRPr="00C06203" w:rsidRDefault="009326B2" w:rsidP="009326B2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sz w:val="24"/>
          <w:szCs w:val="24"/>
          <w:lang w:val="en-US"/>
        </w:rPr>
        <w:t xml:space="preserve"> </w:t>
      </w:r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Next one would be </w:t>
      </w:r>
      <w:proofErr w:type="spellStart"/>
      <w:r w:rsidRPr="00C06203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Pr="00C0620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B01DC" w:rsidRPr="00C06203" w:rsidRDefault="00F92344" w:rsidP="003B01DC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38</w:t>
      </w:r>
      <w:r w:rsidR="003B01D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years old </w:t>
      </w:r>
      <w:proofErr w:type="spellStart"/>
      <w:r w:rsidR="003B01DC" w:rsidRPr="00C06203">
        <w:rPr>
          <w:rFonts w:ascii="Times New Roman" w:hAnsi="Times New Roman" w:cs="Times New Roman"/>
          <w:sz w:val="24"/>
          <w:szCs w:val="24"/>
          <w:lang w:val="en-US"/>
        </w:rPr>
        <w:t>romanian</w:t>
      </w:r>
      <w:proofErr w:type="spellEnd"/>
      <w:r w:rsidR="003B01D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iding in Denmark for the last four years</w:t>
      </w:r>
      <w:r w:rsidR="003B01D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r>
        <w:rPr>
          <w:rFonts w:ascii="Times New Roman" w:hAnsi="Times New Roman" w:cs="Times New Roman"/>
          <w:sz w:val="24"/>
          <w:szCs w:val="24"/>
          <w:lang w:val="en-US"/>
        </w:rPr>
        <w:t>have a background in electronics holding a technician qualification from</w:t>
      </w:r>
      <w:r w:rsidR="003E609E">
        <w:rPr>
          <w:rFonts w:ascii="Times New Roman" w:hAnsi="Times New Roman" w:cs="Times New Roman"/>
          <w:sz w:val="24"/>
          <w:szCs w:val="24"/>
          <w:lang w:val="en-US"/>
        </w:rPr>
        <w:t xml:space="preserve"> Business Academy Aarhus. My hopes end expectation </w:t>
      </w:r>
      <w:proofErr w:type="gramStart"/>
      <w:r w:rsidR="003E609E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3E609E">
        <w:rPr>
          <w:rFonts w:ascii="Times New Roman" w:hAnsi="Times New Roman" w:cs="Times New Roman"/>
          <w:sz w:val="24"/>
          <w:szCs w:val="24"/>
          <w:lang w:val="en-US"/>
        </w:rPr>
        <w:t xml:space="preserve"> to combined my hardware knowledge with software programing in real life application.</w:t>
      </w:r>
      <w:r w:rsidR="003B01D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3CDE" w:rsidRPr="00C06203" w:rsidRDefault="00E83D7A" w:rsidP="00406FAE">
      <w:pPr>
        <w:pStyle w:val="Heading1"/>
        <w:numPr>
          <w:ilvl w:val="0"/>
          <w:numId w:val="7"/>
        </w:numPr>
        <w:rPr>
          <w:rStyle w:val="IntenseReference"/>
          <w:sz w:val="24"/>
          <w:szCs w:val="24"/>
          <w:lang w:val="en-US"/>
        </w:rPr>
      </w:pPr>
      <w:bookmarkStart w:id="49" w:name="_Toc516194424"/>
      <w:r w:rsidRPr="00C06203">
        <w:rPr>
          <w:rStyle w:val="IntenseReference"/>
          <w:sz w:val="24"/>
          <w:szCs w:val="24"/>
        </w:rPr>
        <w:lastRenderedPageBreak/>
        <w:t>Process</w:t>
      </w:r>
      <w:r w:rsidR="007064D1" w:rsidRPr="00C06203">
        <w:rPr>
          <w:rStyle w:val="IntenseReference"/>
          <w:sz w:val="24"/>
          <w:szCs w:val="24"/>
        </w:rPr>
        <w:t xml:space="preserve"> Description</w:t>
      </w:r>
      <w:bookmarkEnd w:id="49"/>
    </w:p>
    <w:p w:rsidR="00E36B80" w:rsidRPr="00C06203" w:rsidRDefault="00E36B80" w:rsidP="00D456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006A" w:rsidRPr="00C06203" w:rsidRDefault="0079006A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301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From the very beginning when first </w:t>
      </w:r>
      <w:r w:rsidR="00E36B80" w:rsidRPr="00C06203">
        <w:rPr>
          <w:rFonts w:ascii="Times New Roman" w:hAnsi="Times New Roman" w:cs="Times New Roman"/>
          <w:sz w:val="24"/>
          <w:szCs w:val="24"/>
          <w:lang w:val="en-US"/>
        </w:rPr>
        <w:t>pha</w:t>
      </w:r>
      <w:r w:rsidR="00FD301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se started </w:t>
      </w:r>
      <w:r w:rsidR="00E36B80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we realized that this project is  </w:t>
      </w:r>
      <w:proofErr w:type="spellStart"/>
      <w:r w:rsidR="00E36B80" w:rsidRPr="00C06203">
        <w:rPr>
          <w:rFonts w:ascii="Times New Roman" w:hAnsi="Times New Roman" w:cs="Times New Roman"/>
          <w:sz w:val="24"/>
          <w:szCs w:val="24"/>
          <w:lang w:val="en-US"/>
        </w:rPr>
        <w:t>gonna</w:t>
      </w:r>
      <w:proofErr w:type="spellEnd"/>
      <w:r w:rsidR="00E36B80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be more com</w:t>
      </w:r>
      <w:r w:rsidR="00FD301C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plex than our expectation and in order to manage the main process we will use Unified </w:t>
      </w:r>
      <w:proofErr w:type="spellStart"/>
      <w:r w:rsidR="00FD301C" w:rsidRPr="00C06203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D5417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as system development</w:t>
      </w:r>
      <w:r w:rsidR="00F15826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fo</w:t>
      </w:r>
      <w:r w:rsidR="00D5417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llowing iterative method covering all </w:t>
      </w:r>
      <w:bookmarkStart w:id="50" w:name="_GoBack"/>
      <w:bookmarkEnd w:id="50"/>
      <w:r w:rsidR="00D5417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four phases : Preparation or Inception, </w:t>
      </w:r>
      <w:proofErr w:type="spellStart"/>
      <w:r w:rsidR="00D54171" w:rsidRPr="00C06203">
        <w:rPr>
          <w:rFonts w:ascii="Times New Roman" w:hAnsi="Times New Roman" w:cs="Times New Roman"/>
          <w:sz w:val="24"/>
          <w:szCs w:val="24"/>
          <w:lang w:val="en-US"/>
        </w:rPr>
        <w:t>Establisment</w:t>
      </w:r>
      <w:proofErr w:type="spellEnd"/>
      <w:r w:rsidR="00D5417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or Elaboration, Construction and Transition.</w:t>
      </w:r>
      <w:r w:rsidR="00F15826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826" w:rsidRPr="00C06203">
        <w:rPr>
          <w:rFonts w:ascii="Times New Roman" w:hAnsi="Times New Roman" w:cs="Times New Roman"/>
          <w:sz w:val="24"/>
          <w:szCs w:val="24"/>
          <w:lang w:val="en-US"/>
        </w:rPr>
        <w:t>Futher</w:t>
      </w:r>
      <w:proofErr w:type="spellEnd"/>
      <w:r w:rsidR="00F15826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more we choose to keep track of all developing process using SCRUM development method as main project management</w:t>
      </w:r>
      <w:r w:rsidR="005476AE" w:rsidRPr="00C06203">
        <w:rPr>
          <w:rFonts w:ascii="Times New Roman" w:hAnsi="Times New Roman" w:cs="Times New Roman"/>
          <w:sz w:val="24"/>
          <w:szCs w:val="24"/>
          <w:lang w:val="en-US"/>
        </w:rPr>
        <w:t>. Each iteration fit in one sprint</w:t>
      </w:r>
      <w:r w:rsidR="009228E9">
        <w:rPr>
          <w:rFonts w:ascii="Times New Roman" w:hAnsi="Times New Roman" w:cs="Times New Roman"/>
          <w:sz w:val="24"/>
          <w:szCs w:val="24"/>
          <w:lang w:val="en-US"/>
        </w:rPr>
        <w:t xml:space="preserve"> SCRUM</w:t>
      </w:r>
      <w:r w:rsidR="00B17B23">
        <w:rPr>
          <w:rFonts w:ascii="Times New Roman" w:hAnsi="Times New Roman" w:cs="Times New Roman"/>
          <w:sz w:val="24"/>
          <w:szCs w:val="24"/>
          <w:lang w:val="en-US"/>
        </w:rPr>
        <w:t xml:space="preserve"> and as UP method we have in first phase Inception two iteration Sprint1 and Sprint2. For the Elaboration phase we have Sprint 3 and Sprint 4</w:t>
      </w:r>
      <w:r w:rsidR="00033CDE">
        <w:rPr>
          <w:rFonts w:ascii="Times New Roman" w:hAnsi="Times New Roman" w:cs="Times New Roman"/>
          <w:sz w:val="24"/>
          <w:szCs w:val="24"/>
          <w:lang w:val="en-US"/>
        </w:rPr>
        <w:t xml:space="preserve">. In the third UP phase Construction we have Sprint 5 and Sprint </w:t>
      </w:r>
      <w:proofErr w:type="gramStart"/>
      <w:r w:rsidR="00033CDE">
        <w:rPr>
          <w:rFonts w:ascii="Times New Roman" w:hAnsi="Times New Roman" w:cs="Times New Roman"/>
          <w:sz w:val="24"/>
          <w:szCs w:val="24"/>
          <w:lang w:val="en-US"/>
        </w:rPr>
        <w:t>6 ,</w:t>
      </w:r>
      <w:proofErr w:type="gramEnd"/>
      <w:r w:rsidR="00033CDE">
        <w:rPr>
          <w:rFonts w:ascii="Times New Roman" w:hAnsi="Times New Roman" w:cs="Times New Roman"/>
          <w:sz w:val="24"/>
          <w:szCs w:val="24"/>
          <w:lang w:val="en-US"/>
        </w:rPr>
        <w:t xml:space="preserve"> and Sprint 7 is assigned to last phase Transition.</w:t>
      </w:r>
    </w:p>
    <w:p w:rsidR="006217CD" w:rsidRPr="00C06203" w:rsidRDefault="006217CD" w:rsidP="00D456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01DC" w:rsidRPr="00C06203" w:rsidRDefault="00FE1C21" w:rsidP="003B01DC">
      <w:pPr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06203">
        <w:rPr>
          <w:rFonts w:ascii="Times New Roman" w:hAnsi="Times New Roman" w:cs="Times New Roman"/>
          <w:sz w:val="24"/>
          <w:szCs w:val="24"/>
          <w:lang w:val="en-US"/>
        </w:rPr>
        <w:t>For  a</w:t>
      </w:r>
      <w:proofErr w:type="gramEnd"/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203">
        <w:rPr>
          <w:rFonts w:ascii="Times New Roman" w:hAnsi="Times New Roman" w:cs="Times New Roman"/>
          <w:sz w:val="24"/>
          <w:szCs w:val="24"/>
          <w:lang w:val="en-US"/>
        </w:rPr>
        <w:t>propper</w:t>
      </w:r>
      <w:proofErr w:type="spellEnd"/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image of the whole developing process </w:t>
      </w:r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we created a Product Backlog, one Sprint Backlog and </w:t>
      </w:r>
      <w:proofErr w:type="spellStart"/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>Sprintburndownchart</w:t>
      </w:r>
      <w:proofErr w:type="spellEnd"/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. Product Backlog is presented in su</w:t>
      </w:r>
      <w:r w:rsidR="003B01DC" w:rsidRPr="00C06203">
        <w:rPr>
          <w:rFonts w:ascii="Times New Roman" w:hAnsi="Times New Roman" w:cs="Times New Roman"/>
          <w:sz w:val="24"/>
          <w:szCs w:val="24"/>
          <w:lang w:val="en-US"/>
        </w:rPr>
        <w:t>bchapter 4.2 Task list and b</w:t>
      </w:r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elow in the following two figures is presents Sprint </w:t>
      </w:r>
      <w:proofErr w:type="gramStart"/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>Backlog  and</w:t>
      </w:r>
      <w:proofErr w:type="gramEnd"/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>Sprintburndownchart</w:t>
      </w:r>
      <w:proofErr w:type="spellEnd"/>
      <w:r w:rsidR="002B1D81" w:rsidRPr="00C062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636B" w:rsidRPr="00C06203" w:rsidRDefault="0019636B" w:rsidP="0019636B">
      <w:pPr>
        <w:rPr>
          <w:sz w:val="24"/>
          <w:szCs w:val="24"/>
          <w:lang w:val="en-US"/>
        </w:rPr>
      </w:pPr>
    </w:p>
    <w:tbl>
      <w:tblPr>
        <w:tblW w:w="8489" w:type="dxa"/>
        <w:tblInd w:w="-180" w:type="dxa"/>
        <w:tblLook w:val="04A0" w:firstRow="1" w:lastRow="0" w:firstColumn="1" w:lastColumn="0" w:noHBand="0" w:noVBand="1"/>
      </w:tblPr>
      <w:tblGrid>
        <w:gridCol w:w="1440"/>
        <w:gridCol w:w="3510"/>
        <w:gridCol w:w="1809"/>
        <w:gridCol w:w="1730"/>
      </w:tblGrid>
      <w:tr w:rsidR="00033CDE" w:rsidRPr="00C06203" w:rsidTr="00033CDE">
        <w:trPr>
          <w:trHeight w:val="810"/>
        </w:trPr>
        <w:tc>
          <w:tcPr>
            <w:tcW w:w="14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033CDE" w:rsidRPr="00F92344" w:rsidRDefault="00033CDE" w:rsidP="006217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033CDE" w:rsidRPr="00F92344" w:rsidRDefault="00033CDE" w:rsidP="006217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033CDE" w:rsidRPr="00F92344" w:rsidRDefault="00033CDE" w:rsidP="006217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Ideal remaining working ho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033CDE" w:rsidRPr="00F92344" w:rsidRDefault="00033CDE" w:rsidP="006217C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Real remaining working hours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 xml:space="preserve">Total System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6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6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 1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usiness modeling &amp;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jectProposal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3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3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esearch on Background description &amp; research for definition of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12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Background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scription&amp;DefinitionPurpouse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&amp; Research Problem Statement &amp; research choice of mode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7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88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2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roblem Statement &amp; Delimitation&amp; Research for Time </w:t>
            </w: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Schedule &amp;Choice of models and method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8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hoice of models &amp;Time Schedule&amp; research on Risk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esment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&amp; Source of inform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6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isk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ssesment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&amp; Source of information &amp; Project description assembl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48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5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 3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Project Description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ubmited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cording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feedback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45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4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42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3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quirements Use case modeling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39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2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 4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alysis&amp;Design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 Design Mode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36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502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alysis&amp;Design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Sequence Diagra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33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49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alysis&amp;Design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 Class Diagra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48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alysis&amp;Design</w:t>
            </w:r>
            <w:proofErr w:type="spellEnd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- Data Mode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27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467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 5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Implementation 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30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21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27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8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24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 6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5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21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68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9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36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  <w:t>Sprint 7</w:t>
            </w: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sting&amp;deployment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6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32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4BACC6" w:fill="4BACC6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ployment(Documentation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4BACC6" w:fill="4BACC6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30</w:t>
            </w:r>
          </w:p>
        </w:tc>
      </w:tr>
      <w:tr w:rsidR="00F92344" w:rsidRPr="00C06203" w:rsidTr="00033CDE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31869B" w:fill="31869B"/>
            <w:noWrap/>
            <w:vAlign w:val="center"/>
            <w:hideMark/>
          </w:tcPr>
          <w:p w:rsidR="00F92344" w:rsidRPr="00F92344" w:rsidRDefault="00F92344" w:rsidP="00F923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923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eployment(Documentation)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31869B" w:fill="31869B"/>
            <w:noWrap/>
            <w:vAlign w:val="bottom"/>
            <w:hideMark/>
          </w:tcPr>
          <w:p w:rsidR="00F92344" w:rsidRPr="00F92344" w:rsidRDefault="00F92344" w:rsidP="00F92344">
            <w:pPr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92344">
              <w:rPr>
                <w:rFonts w:ascii="Calibri" w:hAnsi="Calibri" w:cs="Calibri"/>
                <w:color w:val="FFFFFF"/>
                <w:sz w:val="24"/>
                <w:szCs w:val="24"/>
              </w:rPr>
              <w:t>120</w:t>
            </w:r>
          </w:p>
        </w:tc>
      </w:tr>
    </w:tbl>
    <w:p w:rsidR="00C13758" w:rsidRPr="00C06203" w:rsidRDefault="002B1D81" w:rsidP="00C06203">
      <w:pPr>
        <w:pStyle w:val="Caption"/>
        <w:ind w:left="-180"/>
        <w:rPr>
          <w:sz w:val="24"/>
          <w:szCs w:val="24"/>
          <w:lang w:val="en-US"/>
        </w:rPr>
      </w:pPr>
      <w:r w:rsidRPr="00C06203">
        <w:rPr>
          <w:sz w:val="24"/>
          <w:szCs w:val="24"/>
        </w:rPr>
        <w:t xml:space="preserve">Figure </w:t>
      </w:r>
      <w:r w:rsidRPr="00C06203">
        <w:rPr>
          <w:sz w:val="24"/>
          <w:szCs w:val="24"/>
        </w:rPr>
        <w:fldChar w:fldCharType="begin"/>
      </w:r>
      <w:r w:rsidRPr="00C06203">
        <w:rPr>
          <w:sz w:val="24"/>
          <w:szCs w:val="24"/>
        </w:rPr>
        <w:instrText xml:space="preserve"> SEQ Figure \* ARABIC </w:instrText>
      </w:r>
      <w:r w:rsidRPr="00C06203">
        <w:rPr>
          <w:sz w:val="24"/>
          <w:szCs w:val="24"/>
        </w:rPr>
        <w:fldChar w:fldCharType="separate"/>
      </w:r>
      <w:r w:rsidR="00A254F7">
        <w:rPr>
          <w:noProof/>
          <w:sz w:val="24"/>
          <w:szCs w:val="24"/>
        </w:rPr>
        <w:t>1</w:t>
      </w:r>
      <w:r w:rsidRPr="00C06203">
        <w:rPr>
          <w:sz w:val="24"/>
          <w:szCs w:val="24"/>
        </w:rPr>
        <w:fldChar w:fldCharType="end"/>
      </w:r>
      <w:r w:rsidRPr="00C06203">
        <w:rPr>
          <w:sz w:val="24"/>
          <w:szCs w:val="24"/>
        </w:rPr>
        <w:t xml:space="preserve"> Sprint Backlog</w:t>
      </w:r>
    </w:p>
    <w:p w:rsidR="00C13758" w:rsidRPr="00C06203" w:rsidRDefault="00C13758" w:rsidP="0019636B">
      <w:pPr>
        <w:rPr>
          <w:sz w:val="24"/>
          <w:szCs w:val="24"/>
          <w:lang w:val="en-US"/>
        </w:rPr>
      </w:pPr>
    </w:p>
    <w:p w:rsidR="002B1D81" w:rsidRPr="00C06203" w:rsidRDefault="00F92344" w:rsidP="00F92344">
      <w:pPr>
        <w:keepNext/>
        <w:ind w:left="-63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11794" cy="408568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rint burndown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46" cy="40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58" w:rsidRPr="00C06203" w:rsidRDefault="002B1D81" w:rsidP="002B1D81">
      <w:pPr>
        <w:pStyle w:val="Caption"/>
        <w:rPr>
          <w:sz w:val="24"/>
          <w:szCs w:val="24"/>
          <w:lang w:val="en-US"/>
        </w:rPr>
      </w:pPr>
      <w:r w:rsidRPr="00C06203">
        <w:rPr>
          <w:sz w:val="24"/>
          <w:szCs w:val="24"/>
        </w:rPr>
        <w:t xml:space="preserve">Figure </w:t>
      </w:r>
      <w:r w:rsidRPr="00C06203">
        <w:rPr>
          <w:sz w:val="24"/>
          <w:szCs w:val="24"/>
        </w:rPr>
        <w:fldChar w:fldCharType="begin"/>
      </w:r>
      <w:r w:rsidRPr="00C06203">
        <w:rPr>
          <w:sz w:val="24"/>
          <w:szCs w:val="24"/>
        </w:rPr>
        <w:instrText xml:space="preserve"> SEQ Figure \* ARABIC </w:instrText>
      </w:r>
      <w:r w:rsidRPr="00C06203">
        <w:rPr>
          <w:sz w:val="24"/>
          <w:szCs w:val="24"/>
        </w:rPr>
        <w:fldChar w:fldCharType="separate"/>
      </w:r>
      <w:r w:rsidR="00A254F7">
        <w:rPr>
          <w:noProof/>
          <w:sz w:val="24"/>
          <w:szCs w:val="24"/>
        </w:rPr>
        <w:t>2</w:t>
      </w:r>
      <w:r w:rsidRPr="00C06203">
        <w:rPr>
          <w:sz w:val="24"/>
          <w:szCs w:val="24"/>
        </w:rPr>
        <w:fldChar w:fldCharType="end"/>
      </w:r>
      <w:r w:rsidRPr="00C06203">
        <w:rPr>
          <w:sz w:val="24"/>
          <w:szCs w:val="24"/>
        </w:rPr>
        <w:t xml:space="preserve"> Sprint </w:t>
      </w:r>
      <w:proofErr w:type="spellStart"/>
      <w:r w:rsidRPr="00C06203">
        <w:rPr>
          <w:sz w:val="24"/>
          <w:szCs w:val="24"/>
        </w:rPr>
        <w:t>Burndownchart</w:t>
      </w:r>
      <w:proofErr w:type="spellEnd"/>
    </w:p>
    <w:p w:rsidR="00C13758" w:rsidRPr="00C06203" w:rsidRDefault="00C13758" w:rsidP="0019636B">
      <w:pPr>
        <w:rPr>
          <w:sz w:val="24"/>
          <w:szCs w:val="24"/>
          <w:lang w:val="en-US"/>
        </w:rPr>
      </w:pPr>
    </w:p>
    <w:p w:rsidR="00C13758" w:rsidRPr="00C06203" w:rsidRDefault="00C13758" w:rsidP="0019636B">
      <w:pPr>
        <w:rPr>
          <w:sz w:val="24"/>
          <w:szCs w:val="24"/>
          <w:lang w:val="en-US"/>
        </w:rPr>
      </w:pPr>
    </w:p>
    <w:p w:rsidR="00C13758" w:rsidRPr="00C06203" w:rsidRDefault="00C13758" w:rsidP="0019636B">
      <w:pPr>
        <w:rPr>
          <w:sz w:val="24"/>
          <w:szCs w:val="24"/>
          <w:lang w:val="en-US"/>
        </w:rPr>
      </w:pPr>
    </w:p>
    <w:p w:rsidR="000E22EB" w:rsidRPr="00C06203" w:rsidRDefault="00C96C98" w:rsidP="00406FAE">
      <w:pPr>
        <w:pStyle w:val="Heading1"/>
        <w:numPr>
          <w:ilvl w:val="1"/>
          <w:numId w:val="7"/>
        </w:numPr>
        <w:rPr>
          <w:sz w:val="24"/>
          <w:szCs w:val="24"/>
          <w:lang w:val="en-US"/>
        </w:rPr>
      </w:pPr>
      <w:bookmarkStart w:id="51" w:name="_Toc516194425"/>
      <w:r w:rsidRPr="00C06203">
        <w:rPr>
          <w:rStyle w:val="IntenseReference"/>
          <w:sz w:val="24"/>
          <w:szCs w:val="24"/>
        </w:rPr>
        <w:t>Scrum rol</w:t>
      </w:r>
      <w:bookmarkEnd w:id="51"/>
      <w:r w:rsidR="007516E3">
        <w:rPr>
          <w:rStyle w:val="IntenseReference"/>
          <w:sz w:val="24"/>
          <w:szCs w:val="24"/>
        </w:rPr>
        <w:t>es</w:t>
      </w:r>
    </w:p>
    <w:p w:rsidR="000E22EB" w:rsidRPr="007C39A0" w:rsidRDefault="000A441B" w:rsidP="000E22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39A0">
        <w:rPr>
          <w:rFonts w:ascii="Times New Roman" w:hAnsi="Times New Roman" w:cs="Times New Roman"/>
          <w:sz w:val="24"/>
          <w:szCs w:val="24"/>
          <w:lang w:val="en-US"/>
        </w:rPr>
        <w:t>Product Owner</w:t>
      </w:r>
      <w:r w:rsidR="00F42D61" w:rsidRPr="007C3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8E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spellStart"/>
      <w:r w:rsidR="00F42D61" w:rsidRPr="007C39A0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="00F42D61" w:rsidRPr="007C39A0">
        <w:rPr>
          <w:rFonts w:ascii="Times New Roman" w:hAnsi="Times New Roman" w:cs="Times New Roman"/>
          <w:sz w:val="24"/>
          <w:szCs w:val="24"/>
          <w:lang w:val="en-US"/>
        </w:rPr>
        <w:t>-Mircea Dima</w:t>
      </w:r>
      <w:r w:rsidR="009228E9">
        <w:rPr>
          <w:rFonts w:ascii="Times New Roman" w:hAnsi="Times New Roman" w:cs="Times New Roman"/>
          <w:sz w:val="24"/>
          <w:szCs w:val="24"/>
          <w:lang w:val="en-US"/>
        </w:rPr>
        <w:t xml:space="preserve"> whom is the person responsible for product</w:t>
      </w:r>
    </w:p>
    <w:p w:rsidR="000A441B" w:rsidRPr="007C39A0" w:rsidRDefault="000A441B" w:rsidP="000E22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39A0">
        <w:rPr>
          <w:rFonts w:ascii="Times New Roman" w:hAnsi="Times New Roman" w:cs="Times New Roman"/>
          <w:sz w:val="24"/>
          <w:szCs w:val="24"/>
          <w:lang w:val="en-US"/>
        </w:rPr>
        <w:t>Scrum Master Mihai Barbus</w:t>
      </w:r>
      <w:r w:rsidR="007516E3">
        <w:rPr>
          <w:rFonts w:ascii="Times New Roman" w:hAnsi="Times New Roman" w:cs="Times New Roman"/>
          <w:sz w:val="24"/>
          <w:szCs w:val="24"/>
          <w:lang w:val="en-US"/>
        </w:rPr>
        <w:t xml:space="preserve"> responsible for following </w:t>
      </w:r>
      <w:r w:rsidR="00B17B2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7516E3">
        <w:rPr>
          <w:rFonts w:ascii="Times New Roman" w:hAnsi="Times New Roman" w:cs="Times New Roman"/>
          <w:sz w:val="24"/>
          <w:szCs w:val="24"/>
          <w:lang w:val="en-US"/>
        </w:rPr>
        <w:t>succesfuly</w:t>
      </w:r>
      <w:proofErr w:type="spellEnd"/>
      <w:r w:rsidR="007516E3">
        <w:rPr>
          <w:rFonts w:ascii="Times New Roman" w:hAnsi="Times New Roman" w:cs="Times New Roman"/>
          <w:sz w:val="24"/>
          <w:szCs w:val="24"/>
          <w:lang w:val="en-US"/>
        </w:rPr>
        <w:t xml:space="preserve"> complete sprints</w:t>
      </w:r>
    </w:p>
    <w:p w:rsidR="000A441B" w:rsidRPr="007C39A0" w:rsidRDefault="000A441B" w:rsidP="000E22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39A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F42D61" w:rsidRPr="007C39A0">
        <w:rPr>
          <w:rFonts w:ascii="Times New Roman" w:hAnsi="Times New Roman" w:cs="Times New Roman"/>
          <w:sz w:val="24"/>
          <w:szCs w:val="24"/>
          <w:lang w:val="en-US"/>
        </w:rPr>
        <w:t xml:space="preserve"> Team</w:t>
      </w:r>
      <w:r w:rsidR="009228E9">
        <w:rPr>
          <w:rFonts w:ascii="Times New Roman" w:hAnsi="Times New Roman" w:cs="Times New Roman"/>
          <w:sz w:val="24"/>
          <w:szCs w:val="24"/>
          <w:lang w:val="en-US"/>
        </w:rPr>
        <w:t xml:space="preserve"> Aleksander Zorin, Mihai Barbus, </w:t>
      </w:r>
      <w:proofErr w:type="spellStart"/>
      <w:r w:rsidR="009228E9"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 w:rsidR="009228E9">
        <w:rPr>
          <w:rFonts w:ascii="Times New Roman" w:hAnsi="Times New Roman" w:cs="Times New Roman"/>
          <w:sz w:val="24"/>
          <w:szCs w:val="24"/>
          <w:lang w:val="en-US"/>
        </w:rPr>
        <w:t>-Mircea Dima</w:t>
      </w:r>
    </w:p>
    <w:p w:rsidR="000E22EB" w:rsidRPr="007C39A0" w:rsidRDefault="000E22EB" w:rsidP="000E22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6C98" w:rsidRPr="00C06203" w:rsidRDefault="00C96C98" w:rsidP="00406FAE">
      <w:pPr>
        <w:pStyle w:val="Heading1"/>
        <w:numPr>
          <w:ilvl w:val="1"/>
          <w:numId w:val="7"/>
        </w:numPr>
        <w:rPr>
          <w:sz w:val="24"/>
          <w:szCs w:val="24"/>
          <w:lang w:val="en-US"/>
        </w:rPr>
      </w:pPr>
      <w:bookmarkStart w:id="52" w:name="_Toc516194426"/>
      <w:r w:rsidRPr="00C06203">
        <w:rPr>
          <w:rStyle w:val="IntenseReference"/>
          <w:sz w:val="24"/>
          <w:szCs w:val="24"/>
        </w:rPr>
        <w:lastRenderedPageBreak/>
        <w:t>Task list</w:t>
      </w:r>
      <w:bookmarkEnd w:id="52"/>
    </w:p>
    <w:p w:rsidR="00717C98" w:rsidRDefault="00DB73EC" w:rsidP="00DB73EC">
      <w:pPr>
        <w:ind w:firstLine="360"/>
        <w:rPr>
          <w:sz w:val="24"/>
          <w:szCs w:val="24"/>
        </w:rPr>
      </w:pPr>
      <w:r>
        <w:rPr>
          <w:sz w:val="24"/>
          <w:szCs w:val="24"/>
        </w:rPr>
        <w:t>F</w:t>
      </w:r>
      <w:r w:rsidRPr="007C39A0">
        <w:rPr>
          <w:rFonts w:ascii="Times New Roman" w:hAnsi="Times New Roman" w:cs="Times New Roman"/>
          <w:sz w:val="24"/>
          <w:szCs w:val="24"/>
        </w:rPr>
        <w:t xml:space="preserve">or a </w:t>
      </w:r>
      <w:proofErr w:type="spellStart"/>
      <w:r w:rsidRPr="007C39A0">
        <w:rPr>
          <w:rFonts w:ascii="Times New Roman" w:hAnsi="Times New Roman" w:cs="Times New Roman"/>
          <w:sz w:val="24"/>
          <w:szCs w:val="24"/>
        </w:rPr>
        <w:t>detalied</w:t>
      </w:r>
      <w:proofErr w:type="spellEnd"/>
      <w:r w:rsidRPr="007C39A0">
        <w:rPr>
          <w:rFonts w:ascii="Times New Roman" w:hAnsi="Times New Roman" w:cs="Times New Roman"/>
          <w:sz w:val="24"/>
          <w:szCs w:val="24"/>
        </w:rPr>
        <w:t xml:space="preserve"> list of task we attach below in the next figure Product Backlog </w:t>
      </w:r>
    </w:p>
    <w:tbl>
      <w:tblPr>
        <w:tblW w:w="915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0"/>
        <w:gridCol w:w="980"/>
        <w:gridCol w:w="1261"/>
        <w:gridCol w:w="1261"/>
      </w:tblGrid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3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Task Name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3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Work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3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Duration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DB73EC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Start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Virtual Board Playground Product Backlog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600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24Days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Thu 2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1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72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Business modeling &amp;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rojectProposal</w:t>
            </w:r>
            <w:proofErr w:type="spellEnd"/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2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Research on Background description &amp; research for definition of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urpouse</w:t>
            </w:r>
            <w:proofErr w:type="spellEnd"/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2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Background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description&amp;DefinitionPurpouse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&amp; Research Problem Statement &amp; research choice of model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2/22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- Background descrip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22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Definition of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Purpouse</w:t>
            </w:r>
            <w:proofErr w:type="spellEnd"/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22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Research on Delimi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2/22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2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72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Problem Statement &amp; Delimitation&amp; Research for Time Schedule &amp;Choice of models and methods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3/1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Research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1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- Problem Statemen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1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Delimi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1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Choice of models &amp;Time Schedule&amp; research on Risk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ssesment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&amp; Source of inform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3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-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Model&amp;Methods</w:t>
            </w:r>
            <w:proofErr w:type="spellEnd"/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- Research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Time schedule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8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Risk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ssesment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&amp; Source of information &amp; Project description assembly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3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- Project Descrip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-Risk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assesment</w:t>
            </w:r>
            <w:proofErr w:type="spellEnd"/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Source of inform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15/18</w:t>
            </w: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3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72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1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Project Description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Submited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&amp;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justments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cording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feedback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3/22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lastRenderedPageBreak/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22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22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3/22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Requirements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4/5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Use cases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5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functional requirements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5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non functional</w:t>
            </w:r>
            <w:proofErr w:type="spellEnd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requirements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5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Requirements Use case modeling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4/12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12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12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12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4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120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nalysis&amp;Design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- Design Model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4/19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19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19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19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nalysis&amp;Design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-Sequence Diagram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4/26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26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26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4/26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nalysis&amp;Design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- Class Diagram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5/3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3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3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3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nalysis&amp;Design</w:t>
            </w:r>
            <w:proofErr w:type="spellEnd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- Data Model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48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 days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5/17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17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17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17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5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88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530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Implementation 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8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Mon 5/28/18</w:t>
            </w:r>
          </w:p>
        </w:tc>
      </w:tr>
      <w:tr w:rsidR="00DB73EC" w:rsidRPr="00DB73EC" w:rsidTr="00DB73EC">
        <w:trPr>
          <w:trHeight w:val="530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Client Serv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Mon 5/28/18</w:t>
            </w:r>
          </w:p>
        </w:tc>
      </w:tr>
      <w:tr w:rsidR="00DB73EC" w:rsidRPr="00DB73EC" w:rsidTr="00DB73EC">
        <w:trPr>
          <w:trHeight w:val="5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GU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Mon 5/28/18</w:t>
            </w:r>
          </w:p>
        </w:tc>
      </w:tr>
      <w:tr w:rsidR="00DB73EC" w:rsidRPr="00DB73EC" w:rsidTr="00DB73EC">
        <w:trPr>
          <w:trHeight w:val="530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Game View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Mon 5/28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Imple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30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ue 5/29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Client Serve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ue 5/29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lastRenderedPageBreak/>
              <w:t xml:space="preserve">         Mihai - GU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ue 5/29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Game logic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ue 5/29/18</w:t>
            </w:r>
          </w:p>
        </w:tc>
      </w:tr>
      <w:tr w:rsidR="00DB73EC" w:rsidRPr="00DB73EC" w:rsidTr="00DB73EC">
        <w:trPr>
          <w:trHeight w:val="5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Imple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30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Wed 5/30/18</w:t>
            </w:r>
          </w:p>
        </w:tc>
      </w:tr>
      <w:tr w:rsidR="00DB73EC" w:rsidRPr="00DB73EC" w:rsidTr="00DB73EC">
        <w:trPr>
          <w:trHeight w:val="530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Database adaptor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Wed 5/30/18</w:t>
            </w:r>
          </w:p>
        </w:tc>
      </w:tr>
      <w:tr w:rsidR="00DB73EC" w:rsidRPr="00DB73EC" w:rsidTr="00DB73EC">
        <w:trPr>
          <w:trHeight w:val="545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Server View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Wed 5/30/18</w:t>
            </w:r>
          </w:p>
        </w:tc>
      </w:tr>
      <w:tr w:rsidR="00DB73EC" w:rsidRPr="00DB73EC" w:rsidTr="00DB73EC">
        <w:trPr>
          <w:trHeight w:val="530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Client View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0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Wed 5/30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6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104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Imple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5/31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Game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31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Database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31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Chat/Communic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5/31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Imple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48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 days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Fri 6/1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Cha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Fri 6/1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Database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Fri 6/1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Game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Fri 6/1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Imple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32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ue 6/5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- Add Game to GU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ue 6/5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Add Chat to GU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ue 6/5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Connect Database to GUI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16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ue 6/5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   Sprint 7 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 xml:space="preserve">72 </w:t>
            </w:r>
            <w:proofErr w:type="spellStart"/>
            <w:r w:rsidRPr="00DB73E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esting&amp;deployment</w:t>
            </w:r>
            <w:proofErr w:type="spellEnd"/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Wed 6/6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Complete Docu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Wed 6/6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Testing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Wed 6/6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Complete Documentation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Wed 6/6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Deployment(Documentation)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hu 6/7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Process Repor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6/7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Project Repor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6/7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Project Repor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Thu 6/7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     Deployment(Documentation)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24 </w:t>
            </w:r>
            <w:proofErr w:type="spellStart"/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 day</w:t>
            </w: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Fri 6/8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Mihai - Process Repor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Fri 6/8/18</w:t>
            </w:r>
          </w:p>
        </w:tc>
      </w:tr>
      <w:tr w:rsidR="00DB73EC" w:rsidRPr="00DB73EC" w:rsidTr="00DB73EC">
        <w:trPr>
          <w:trHeight w:val="257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x - Project Repor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Fri 6/8/18</w:t>
            </w:r>
          </w:p>
        </w:tc>
      </w:tr>
      <w:tr w:rsidR="00DB73EC" w:rsidRPr="00DB73EC" w:rsidTr="00DB73EC">
        <w:trPr>
          <w:trHeight w:val="272"/>
        </w:trPr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         Aleksander - Project Report</w:t>
            </w:r>
          </w:p>
        </w:tc>
        <w:tc>
          <w:tcPr>
            <w:tcW w:w="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 xml:space="preserve">8 </w:t>
            </w:r>
            <w:proofErr w:type="spellStart"/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hrs</w:t>
            </w:r>
            <w:proofErr w:type="spellEnd"/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B73EC" w:rsidRPr="00DB73EC" w:rsidRDefault="00DB73EC" w:rsidP="00DB73EC">
            <w:pPr>
              <w:keepNext/>
              <w:spacing w:line="240" w:lineRule="auto"/>
              <w:jc w:val="right"/>
              <w:rPr>
                <w:rFonts w:ascii="Calibri" w:eastAsia="Times New Roman" w:hAnsi="Calibri" w:cs="Calibri"/>
                <w:szCs w:val="22"/>
                <w:lang w:val="en-US"/>
              </w:rPr>
            </w:pPr>
            <w:r w:rsidRPr="00DB73EC">
              <w:rPr>
                <w:rFonts w:ascii="Calibri" w:eastAsia="Times New Roman" w:hAnsi="Calibri" w:cs="Calibri"/>
                <w:i/>
                <w:iCs/>
                <w:color w:val="000000"/>
                <w:szCs w:val="22"/>
                <w:lang w:val="en-US"/>
              </w:rPr>
              <w:t>Fri 6/8/18</w:t>
            </w:r>
          </w:p>
        </w:tc>
      </w:tr>
    </w:tbl>
    <w:p w:rsidR="00E0512E" w:rsidRPr="00C06203" w:rsidRDefault="00DB73EC" w:rsidP="00DB73EC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4F7">
        <w:rPr>
          <w:noProof/>
        </w:rPr>
        <w:t>3</w:t>
      </w:r>
      <w:r>
        <w:fldChar w:fldCharType="end"/>
      </w:r>
      <w:r>
        <w:t xml:space="preserve"> Product Backlog</w:t>
      </w:r>
    </w:p>
    <w:p w:rsidR="00E0512E" w:rsidRPr="00C06203" w:rsidRDefault="00E0512E" w:rsidP="00717C98">
      <w:pPr>
        <w:rPr>
          <w:sz w:val="24"/>
          <w:szCs w:val="24"/>
        </w:rPr>
      </w:pPr>
    </w:p>
    <w:p w:rsidR="00E0512E" w:rsidRPr="00C06203" w:rsidRDefault="00E0512E" w:rsidP="00717C98">
      <w:pPr>
        <w:rPr>
          <w:sz w:val="24"/>
          <w:szCs w:val="24"/>
        </w:rPr>
      </w:pPr>
    </w:p>
    <w:p w:rsidR="00E0512E" w:rsidRPr="00C06203" w:rsidRDefault="00E0512E" w:rsidP="00717C98">
      <w:pPr>
        <w:rPr>
          <w:sz w:val="24"/>
          <w:szCs w:val="24"/>
        </w:rPr>
      </w:pPr>
    </w:p>
    <w:p w:rsidR="00F15826" w:rsidRPr="00C06203" w:rsidRDefault="00F15826" w:rsidP="00406FAE">
      <w:pPr>
        <w:pStyle w:val="Heading1"/>
        <w:numPr>
          <w:ilvl w:val="1"/>
          <w:numId w:val="7"/>
        </w:numPr>
        <w:rPr>
          <w:rStyle w:val="IntenseReference"/>
          <w:sz w:val="24"/>
          <w:szCs w:val="24"/>
        </w:rPr>
      </w:pPr>
      <w:bookmarkStart w:id="53" w:name="_Toc516194427"/>
      <w:r w:rsidRPr="00C06203">
        <w:rPr>
          <w:rStyle w:val="IntenseReference"/>
          <w:sz w:val="24"/>
          <w:szCs w:val="24"/>
        </w:rPr>
        <w:t>daily scrum meeting log</w:t>
      </w:r>
      <w:bookmarkEnd w:id="53"/>
    </w:p>
    <w:p w:rsidR="00F15826" w:rsidRPr="00C06203" w:rsidRDefault="00F15826" w:rsidP="00C96C98">
      <w:pPr>
        <w:pStyle w:val="Heading1"/>
        <w:numPr>
          <w:ilvl w:val="0"/>
          <w:numId w:val="0"/>
        </w:numPr>
        <w:ind w:left="1080"/>
        <w:rPr>
          <w:rStyle w:val="IntenseReference"/>
          <w:sz w:val="24"/>
          <w:szCs w:val="24"/>
        </w:rPr>
      </w:pPr>
    </w:p>
    <w:tbl>
      <w:tblPr>
        <w:tblW w:w="962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8140"/>
      </w:tblGrid>
      <w:tr w:rsidR="00C96C98" w:rsidRPr="00C06203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C06203">
              <w:rPr>
                <w:rFonts w:ascii="Segoe UI" w:eastAsia="Times New Roman" w:hAnsi="Segoe UI" w:cs="Segoe UI"/>
                <w:color w:val="363636"/>
                <w:sz w:val="24"/>
                <w:szCs w:val="24"/>
                <w:shd w:val="clear" w:color="auto" w:fill="DFE3E8"/>
                <w:lang w:val="en-US"/>
              </w:rPr>
              <w:t>Start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C96C98" w:rsidRPr="00C06203" w:rsidRDefault="00C96C98" w:rsidP="00C96C98">
            <w:pPr>
              <w:spacing w:line="240" w:lineRule="auto"/>
              <w:rPr>
                <w:rFonts w:ascii="Segoe UI" w:eastAsia="Times New Roman" w:hAnsi="Segoe UI" w:cs="Segoe UI"/>
                <w:color w:val="363636"/>
                <w:sz w:val="24"/>
                <w:szCs w:val="24"/>
                <w:shd w:val="clear" w:color="auto" w:fill="DFE3E8"/>
                <w:lang w:val="en-US"/>
              </w:rPr>
            </w:pPr>
          </w:p>
        </w:tc>
      </w:tr>
      <w:tr w:rsidR="00C96C98" w:rsidRPr="0071786C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2/8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96C98" w:rsidRPr="00C06203" w:rsidRDefault="00E0512E" w:rsidP="00C96C9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F42D61"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:rsidR="00C96C98" w:rsidRPr="00C06203" w:rsidRDefault="00E0512E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ttendance :</w:t>
            </w:r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</w:t>
            </w:r>
            <w:r w:rsidR="00AE2AA8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ma</w:t>
            </w:r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, </w:t>
            </w:r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</w:t>
            </w:r>
            <w:r w:rsidR="00AE2AA8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orin</w:t>
            </w:r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, Mihai B</w:t>
            </w:r>
            <w:r w:rsidR="00AE2AA8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rbus</w:t>
            </w:r>
          </w:p>
          <w:p w:rsidR="00E0512E" w:rsidRPr="00C06203" w:rsidRDefault="00E0512E" w:rsidP="00C96C9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</w:t>
            </w:r>
            <w:r w:rsidR="000A441B"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?</w:t>
            </w:r>
          </w:p>
          <w:p w:rsidR="00C96C98" w:rsidRPr="00C06203" w:rsidRDefault="000A441B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business modeling</w:t>
            </w:r>
          </w:p>
          <w:p w:rsidR="000A441B" w:rsidRPr="00C06203" w:rsidRDefault="000A441B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  <w:r w:rsid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project proposal</w:t>
            </w:r>
          </w:p>
          <w:p w:rsidR="000A441B" w:rsidRPr="00C06203" w:rsidRDefault="000A441B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project proposal</w:t>
            </w:r>
          </w:p>
          <w:p w:rsidR="00C96C98" w:rsidRPr="00C06203" w:rsidRDefault="000A441B" w:rsidP="00C96C9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0A441B" w:rsidRPr="00A74350" w:rsidRDefault="000A441B" w:rsidP="000A441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A74350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 definition of </w:t>
            </w:r>
            <w:proofErr w:type="spellStart"/>
            <w:r w:rsidR="00A74350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  <w:p w:rsidR="000A441B" w:rsidRPr="00A74350" w:rsidRDefault="000A441B" w:rsidP="000A441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A74350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 background description</w:t>
            </w:r>
          </w:p>
          <w:p w:rsidR="000A441B" w:rsidRPr="00A74350" w:rsidRDefault="000A441B" w:rsidP="000A441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A74350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 definition of </w:t>
            </w:r>
            <w:proofErr w:type="spellStart"/>
            <w:r w:rsidR="00A74350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  <w:p w:rsidR="00C96C98" w:rsidRPr="00C06203" w:rsidRDefault="000A441B" w:rsidP="00C96C98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Questionable understanding of problems</w:t>
            </w:r>
          </w:p>
          <w:p w:rsidR="00A74350" w:rsidRPr="00C06203" w:rsidRDefault="00F42D61" w:rsidP="00A743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A74350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uestionable understanding of problems</w:t>
            </w:r>
          </w:p>
          <w:p w:rsidR="00C96C98" w:rsidRPr="0071786C" w:rsidRDefault="00F42D61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71786C"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uestionable understanding of problems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2/15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 2</w:t>
            </w:r>
          </w:p>
          <w:p w:rsidR="00AE2AA8" w:rsidRPr="00C06203" w:rsidRDefault="00AE2AA8" w:rsidP="00AE2A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71786C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esearch definition of </w:t>
            </w:r>
            <w:proofErr w:type="spellStart"/>
            <w:r w:rsidR="0071786C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  <w:p w:rsidR="0071786C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71786C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esearch background description</w:t>
            </w:r>
            <w:r w:rsidR="0071786C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71786C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research definition of </w:t>
            </w:r>
            <w:proofErr w:type="spellStart"/>
            <w:r w:rsidR="0071786C" w:rsidRPr="00A743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71786C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71786C"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efinition of </w:t>
            </w:r>
            <w:proofErr w:type="spellStart"/>
            <w:r w:rsidR="0071786C"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  <w:p w:rsidR="00F42D61" w:rsidRPr="0071786C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71786C"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Background description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71786C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 on Delimitation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C96C98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</w:p>
        </w:tc>
      </w:tr>
      <w:tr w:rsidR="00C96C98" w:rsidRPr="00C06203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2/22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 3</w:t>
            </w:r>
          </w:p>
          <w:p w:rsidR="00AE2AA8" w:rsidRPr="00C06203" w:rsidRDefault="00AE2AA8" w:rsidP="00AE2A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71786C" w:rsidRPr="0071786C" w:rsidRDefault="0071786C" w:rsidP="007178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Definition of </w:t>
            </w:r>
            <w:proofErr w:type="spellStart"/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urpouse</w:t>
            </w:r>
            <w:proofErr w:type="spellEnd"/>
          </w:p>
          <w:p w:rsidR="0071786C" w:rsidRPr="0071786C" w:rsidRDefault="0071786C" w:rsidP="007178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Aleksander Z : Background description</w:t>
            </w:r>
          </w:p>
          <w:p w:rsidR="0071786C" w:rsidRPr="0071786C" w:rsidRDefault="0071786C" w:rsidP="007178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178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Research on Delimitation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71786C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blem Statement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71786C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</w:t>
            </w:r>
            <w:r w:rsidR="003F7E9F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3F7E9F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elimitation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u 3/1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AE2AA8"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4</w:t>
            </w:r>
          </w:p>
          <w:p w:rsidR="00AE2AA8" w:rsidRPr="00C06203" w:rsidRDefault="00AE2AA8" w:rsidP="00AE2A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3F7E9F" w:rsidRPr="003F7E9F" w:rsidRDefault="003F7E9F" w:rsidP="003F7E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Problem Statement</w:t>
            </w:r>
          </w:p>
          <w:p w:rsidR="003F7E9F" w:rsidRPr="003F7E9F" w:rsidRDefault="003F7E9F" w:rsidP="003F7E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Research</w:t>
            </w:r>
          </w:p>
          <w:p w:rsidR="003F7E9F" w:rsidRPr="003F7E9F" w:rsidRDefault="003F7E9F" w:rsidP="003F7E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Delimitation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3F7E9F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Model and risk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3F7E9F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time schedul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3/8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AE2AA8"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5</w:t>
            </w:r>
          </w:p>
          <w:p w:rsidR="00AE2AA8" w:rsidRPr="00C06203" w:rsidRDefault="00AE2AA8" w:rsidP="00AE2A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3F7E9F" w:rsidRPr="003F7E9F" w:rsidRDefault="003F7E9F" w:rsidP="003F7E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</w:t>
            </w:r>
          </w:p>
          <w:p w:rsidR="003F7E9F" w:rsidRPr="003F7E9F" w:rsidRDefault="003F7E9F" w:rsidP="003F7E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Model and risk</w:t>
            </w:r>
          </w:p>
          <w:p w:rsidR="003F7E9F" w:rsidRPr="003F7E9F" w:rsidRDefault="003F7E9F" w:rsidP="003F7E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time schedul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3E24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isk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3F7E9F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ject description</w:t>
            </w:r>
          </w:p>
          <w:p w:rsidR="00F42D61" w:rsidRPr="003F7E9F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3F7E9F"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3E24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urce of information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</w:p>
        </w:tc>
      </w:tr>
      <w:tr w:rsidR="00C96C98" w:rsidRPr="00C06203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3/15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AE2AA8"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6</w:t>
            </w:r>
          </w:p>
          <w:p w:rsidR="00AE2AA8" w:rsidRPr="00C06203" w:rsidRDefault="00AE2AA8" w:rsidP="00AE2A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lastRenderedPageBreak/>
              <w:t>What have you done?</w:t>
            </w:r>
          </w:p>
          <w:p w:rsidR="003E2434" w:rsidRPr="003F7E9F" w:rsidRDefault="003E2434" w:rsidP="003E243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isk</w:t>
            </w:r>
          </w:p>
          <w:p w:rsidR="003E2434" w:rsidRPr="003F7E9F" w:rsidRDefault="003E2434" w:rsidP="003E243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Project description</w:t>
            </w:r>
          </w:p>
          <w:p w:rsidR="003E2434" w:rsidRPr="003F7E9F" w:rsidRDefault="003E2434" w:rsidP="003E243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F7E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ihai B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ource of information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7516E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3E2434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ject description and </w:t>
            </w:r>
            <w:proofErr w:type="spellStart"/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</w:p>
          <w:p w:rsidR="00F42D61" w:rsidRPr="007516E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ject description and </w:t>
            </w:r>
            <w:proofErr w:type="spellStart"/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</w:p>
          <w:p w:rsidR="00F42D61" w:rsidRPr="007516E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ject description and </w:t>
            </w:r>
            <w:proofErr w:type="spellStart"/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u 3/22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7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Project description and </w:t>
            </w: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leksander Z : Project description and </w:t>
            </w: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ihai B : Project description and </w:t>
            </w: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ustments</w:t>
            </w:r>
            <w:proofErr w:type="spellEnd"/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7516E3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7516E3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unctional</w:t>
            </w:r>
            <w:proofErr w:type="spellEnd"/>
            <w:r w:rsidR="007516E3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quirements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7516E3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functional requirements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7516E3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Use case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4/5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8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non </w:t>
            </w: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unctional</w:t>
            </w:r>
            <w:proofErr w:type="spellEnd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quirements</w:t>
            </w:r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functional requirements</w:t>
            </w:r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Use case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7516E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use case modeling</w:t>
            </w:r>
          </w:p>
          <w:p w:rsidR="00F42D61" w:rsidRPr="007516E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7516E3"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use case modeling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7516E3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use case modeling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u 4/12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use case modeling</w:t>
            </w:r>
          </w:p>
          <w:p w:rsidR="007516E3" w:rsidRP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use case modeling</w:t>
            </w:r>
          </w:p>
          <w:p w:rsidR="007516E3" w:rsidRDefault="007516E3" w:rsidP="007516E3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751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use case modeling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7516E3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  <w:r w:rsid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Design model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  <w:r w:rsid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Design model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6E1D9C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Research Sequence diagram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C96C9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4/19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0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E1D9C" w:rsidRPr="0050687D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Design model</w:t>
            </w:r>
          </w:p>
          <w:p w:rsidR="006E1D9C" w:rsidRPr="0050687D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Design model</w:t>
            </w:r>
          </w:p>
          <w:p w:rsidR="006E1D9C" w:rsidRPr="006E1D9C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Research Sequence diagram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6E1D9C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6E1D9C"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lass diagram</w:t>
            </w:r>
          </w:p>
          <w:p w:rsidR="00F42D61" w:rsidRPr="006E1D9C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6E1D9C"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lass diagram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6E1D9C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lass Diagram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4/26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1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E1D9C" w:rsidRPr="006E1D9C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lass diagram</w:t>
            </w:r>
          </w:p>
          <w:p w:rsidR="006E1D9C" w:rsidRPr="006E1D9C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Class diagram</w:t>
            </w:r>
          </w:p>
          <w:p w:rsidR="006E1D9C" w:rsidRPr="006E1D9C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Class Diagram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  <w:r w:rsid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Data model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  <w:r w:rsid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Data model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6E1D9C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ata model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lastRenderedPageBreak/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C06203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u 5/3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2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E1D9C" w:rsidRPr="006E1D9C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E1D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Data model</w:t>
            </w:r>
          </w:p>
          <w:p w:rsidR="006E1D9C" w:rsidRPr="00C06203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Data model</w:t>
            </w:r>
          </w:p>
          <w:p w:rsidR="006E1D9C" w:rsidRPr="00C06203" w:rsidRDefault="006E1D9C" w:rsidP="006E1D9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Data model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640ED7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6E1D9C"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lient Server</w:t>
            </w:r>
          </w:p>
          <w:p w:rsidR="00F42D61" w:rsidRPr="00640ED7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640ED7"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 view</w:t>
            </w:r>
          </w:p>
          <w:p w:rsidR="00F42D61" w:rsidRPr="00640ED7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640ED7"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UI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5/17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3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lient Server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 logic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GUI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lient Server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 logic</w:t>
            </w:r>
          </w:p>
          <w:p w:rsid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GUI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640ED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on 5/28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4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lient Server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 logic</w:t>
            </w:r>
          </w:p>
          <w:p w:rsid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GUI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640ED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lient Server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 logic</w:t>
            </w:r>
          </w:p>
          <w:p w:rsid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GUI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lastRenderedPageBreak/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ue 5/29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5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lient Server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 logic</w:t>
            </w:r>
          </w:p>
          <w:p w:rsid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GUI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Server view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atabase adapter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Mihai B 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a-DK"/>
              </w:rPr>
              <w:t>:</w:t>
            </w:r>
            <w:r w:rsidRPr="0050687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ed 5/30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Server view</w:t>
            </w:r>
          </w:p>
          <w:p w:rsidR="00640ED7" w:rsidRPr="0050687D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 Game</w:t>
            </w:r>
          </w:p>
          <w:p w:rsidR="00640ED7" w:rsidRPr="0050687D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 Database adapter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hat/main </w:t>
            </w:r>
            <w:proofErr w:type="spellStart"/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munication</w:t>
            </w:r>
            <w:proofErr w:type="spellEnd"/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atabas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hu 5/31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7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640ED7" w:rsidRPr="00640ED7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hat/main </w:t>
            </w:r>
            <w:proofErr w:type="spellStart"/>
            <w:r w:rsidRPr="00640ED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munication</w:t>
            </w:r>
            <w:proofErr w:type="spellEnd"/>
          </w:p>
          <w:p w:rsidR="00640ED7" w:rsidRPr="00C06203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game</w:t>
            </w:r>
          </w:p>
          <w:p w:rsidR="00640ED7" w:rsidRPr="00C06203" w:rsidRDefault="00640ED7" w:rsidP="00640ED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Databas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640ED7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hat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Aleksander Z :</w:t>
            </w:r>
            <w:r w:rsidR="00B15E50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game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B15E50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atabas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C06203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Fri 6/1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8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hat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game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ihai B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rea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atabas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dd chat to </w:t>
            </w:r>
            <w:proofErr w:type="spellStart"/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F42D61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dd game to </w:t>
            </w:r>
            <w:proofErr w:type="spellStart"/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F42D61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onnect database to </w:t>
            </w:r>
            <w:proofErr w:type="spellStart"/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ue 6/5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19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add chat to </w:t>
            </w: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leksander Z : add game to </w:t>
            </w: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ihai B : connect database to </w:t>
            </w: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omplete documentation</w:t>
            </w:r>
          </w:p>
          <w:p w:rsidR="00F42D61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  <w:p w:rsidR="00F42D61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omplete process report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ommunication </w:t>
            </w:r>
            <w:proofErr w:type="spellStart"/>
            <w:r w:rsid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ant</w:t>
            </w:r>
            <w:proofErr w:type="spellEnd"/>
            <w:r w:rsid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be display in </w:t>
            </w:r>
            <w:proofErr w:type="spellStart"/>
            <w:r w:rsid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i</w:t>
            </w:r>
            <w:proofErr w:type="spellEnd"/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B15E50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  <w:r w:rsidR="00B15E50"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postgres driver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ed 6/6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20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complete documentation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testing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cess report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lastRenderedPageBreak/>
              <w:t>What you want to do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B15E50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ject report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</w:t>
            </w:r>
            <w:r w:rsidR="00B15E50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ject report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</w:t>
            </w:r>
            <w:r w:rsidR="00B15E50"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rocess report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B76E05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lastRenderedPageBreak/>
              <w:t>Thu 6/7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21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project report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ksander Z : project report</w:t>
            </w:r>
          </w:p>
          <w:p w:rsidR="00B15E50" w:rsidRPr="00B15E50" w:rsidRDefault="00B15E50" w:rsidP="00B15E5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ihai B : process report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B17B23" w:rsidRPr="00B15E50" w:rsidRDefault="00B17B23" w:rsidP="00B17B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mple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ject repor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17B23" w:rsidRPr="00B15E50" w:rsidRDefault="00B17B23" w:rsidP="00B17B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leksander Z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mple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ject report</w:t>
            </w:r>
          </w:p>
          <w:p w:rsidR="00B17B23" w:rsidRPr="00B15E50" w:rsidRDefault="00B17B23" w:rsidP="00B17B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ihai B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mple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cess report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50687D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50687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</w:tr>
      <w:tr w:rsidR="00C96C98" w:rsidRPr="00C06203" w:rsidTr="00C96C98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96C98" w:rsidRPr="00C06203" w:rsidRDefault="00C96C98" w:rsidP="00C96C98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ri 6/8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Meeting no :</w:t>
            </w:r>
            <w:r w:rsidR="007516E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22</w:t>
            </w:r>
          </w:p>
          <w:p w:rsidR="007516E3" w:rsidRPr="00C06203" w:rsidRDefault="007516E3" w:rsidP="007516E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: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ima, Aleksander Zorin, Mihai Barbus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B17B23" w:rsidRPr="00B15E50" w:rsidRDefault="00B17B23" w:rsidP="00B17B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mple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ject repor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B17B23" w:rsidRPr="00B15E50" w:rsidRDefault="00B17B23" w:rsidP="00B17B2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leksander Z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mple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ject report</w:t>
            </w:r>
          </w:p>
          <w:p w:rsidR="00B17B23" w:rsidRDefault="00B17B23" w:rsidP="00B17B23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ihai B 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complete </w:t>
            </w:r>
            <w:r w:rsidRPr="00B15E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ocess report</w:t>
            </w: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42D61" w:rsidRPr="00C06203" w:rsidRDefault="00F42D61" w:rsidP="00B17B23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you want to do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xandru D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problems you have?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andru</w:t>
            </w:r>
            <w:proofErr w:type="spellEnd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 :</w:t>
            </w:r>
            <w:r w:rsidR="003E60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not enough time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Aleksander Z :</w:t>
            </w:r>
          </w:p>
          <w:p w:rsidR="00E0512E" w:rsidRPr="00C06203" w:rsidRDefault="00F42D61" w:rsidP="00217483">
            <w:pPr>
              <w:keepNext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da-DK"/>
              </w:rPr>
              <w:t>Mihai B :</w:t>
            </w: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96C98" w:rsidRDefault="00217483" w:rsidP="0021748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4F7">
        <w:rPr>
          <w:noProof/>
        </w:rPr>
        <w:t>4</w:t>
      </w:r>
      <w:r>
        <w:fldChar w:fldCharType="end"/>
      </w:r>
      <w:r>
        <w:t xml:space="preserve"> Daily Scrum meetings</w:t>
      </w:r>
    </w:p>
    <w:p w:rsidR="002E3A53" w:rsidRDefault="002E3A53" w:rsidP="002E3A53"/>
    <w:p w:rsidR="002E3A53" w:rsidRDefault="002E3A53" w:rsidP="002E3A53"/>
    <w:p w:rsidR="002E3A53" w:rsidRPr="002E3A53" w:rsidRDefault="002E3A53" w:rsidP="002E3A53"/>
    <w:p w:rsidR="00717C98" w:rsidRPr="00C06203" w:rsidRDefault="00717C98" w:rsidP="00406FAE">
      <w:pPr>
        <w:pStyle w:val="Heading1"/>
        <w:numPr>
          <w:ilvl w:val="1"/>
          <w:numId w:val="7"/>
        </w:numPr>
        <w:rPr>
          <w:rStyle w:val="IntenseReference"/>
          <w:sz w:val="24"/>
          <w:szCs w:val="24"/>
        </w:rPr>
      </w:pPr>
      <w:bookmarkStart w:id="54" w:name="_Toc516194428"/>
      <w:r w:rsidRPr="00C06203">
        <w:rPr>
          <w:rStyle w:val="IntenseReference"/>
          <w:sz w:val="24"/>
          <w:szCs w:val="24"/>
        </w:rPr>
        <w:t>Supervision meetings</w:t>
      </w:r>
      <w:bookmarkEnd w:id="54"/>
    </w:p>
    <w:p w:rsidR="003B01DC" w:rsidRPr="00C06203" w:rsidRDefault="003B01DC" w:rsidP="003B01DC">
      <w:pPr>
        <w:rPr>
          <w:sz w:val="24"/>
          <w:szCs w:val="24"/>
        </w:rPr>
      </w:pPr>
    </w:p>
    <w:p w:rsidR="003B01DC" w:rsidRPr="00C06203" w:rsidRDefault="003B01DC" w:rsidP="00E14596">
      <w:pPr>
        <w:ind w:left="360" w:firstLine="720"/>
        <w:rPr>
          <w:sz w:val="24"/>
          <w:szCs w:val="24"/>
        </w:rPr>
      </w:pPr>
      <w:r w:rsidRPr="00C06203">
        <w:rPr>
          <w:sz w:val="24"/>
          <w:szCs w:val="24"/>
        </w:rPr>
        <w:t xml:space="preserve">Even </w:t>
      </w:r>
      <w:proofErr w:type="spellStart"/>
      <w:r w:rsidRPr="00C06203">
        <w:rPr>
          <w:sz w:val="24"/>
          <w:szCs w:val="24"/>
        </w:rPr>
        <w:t>thow</w:t>
      </w:r>
      <w:proofErr w:type="spellEnd"/>
      <w:r w:rsidRPr="00C06203">
        <w:rPr>
          <w:sz w:val="24"/>
          <w:szCs w:val="24"/>
        </w:rPr>
        <w:t xml:space="preserve"> we have just one schedule meeting with supervisors</w:t>
      </w:r>
      <w:r w:rsidR="00E14596" w:rsidRPr="00C06203">
        <w:rPr>
          <w:sz w:val="24"/>
          <w:szCs w:val="24"/>
        </w:rPr>
        <w:t xml:space="preserve"> Ole Ildsgaard Hougaard and Martin </w:t>
      </w:r>
      <w:proofErr w:type="spellStart"/>
      <w:r w:rsidR="00E14596" w:rsidRPr="00C06203">
        <w:rPr>
          <w:sz w:val="24"/>
          <w:szCs w:val="24"/>
        </w:rPr>
        <w:t>Zmija</w:t>
      </w:r>
      <w:proofErr w:type="spellEnd"/>
      <w:r w:rsidR="00E14596" w:rsidRPr="00C06203">
        <w:rPr>
          <w:sz w:val="24"/>
          <w:szCs w:val="24"/>
        </w:rPr>
        <w:t xml:space="preserve"> we have several unscheduled meetings during semester project</w:t>
      </w:r>
    </w:p>
    <w:tbl>
      <w:tblPr>
        <w:tblW w:w="962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8140"/>
      </w:tblGrid>
      <w:tr w:rsidR="00F42D61" w:rsidRPr="00C06203" w:rsidTr="00F42D61"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42D61" w:rsidRPr="00C06203" w:rsidRDefault="003B01DC" w:rsidP="00F42D61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ri 6/6</w:t>
            </w:r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/18</w:t>
            </w:r>
          </w:p>
        </w:tc>
        <w:tc>
          <w:tcPr>
            <w:tcW w:w="8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F42D61" w:rsidRPr="00C06203" w:rsidRDefault="003B01DC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ttendance Supervisor  : Martin </w:t>
            </w:r>
            <w:proofErr w:type="spellStart"/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mija</w:t>
            </w:r>
            <w:proofErr w:type="spellEnd"/>
          </w:p>
          <w:p w:rsidR="00E14596" w:rsidRPr="00C06203" w:rsidRDefault="00E14596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uration : 1.5 hour</w:t>
            </w:r>
          </w:p>
          <w:p w:rsidR="00F42D61" w:rsidRPr="00C06203" w:rsidRDefault="00F42D61" w:rsidP="00F42D6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What have you done?</w:t>
            </w:r>
          </w:p>
          <w:p w:rsidR="00E14596" w:rsidRPr="00C06203" w:rsidRDefault="00E14596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ssue</w:t>
            </w:r>
            <w:r w:rsidR="003B01DC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with display game on </w:t>
            </w: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in GUI</w:t>
            </w:r>
          </w:p>
          <w:p w:rsidR="00E14596" w:rsidRPr="00C06203" w:rsidRDefault="00E14596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ssue with Chat communication</w:t>
            </w:r>
          </w:p>
          <w:p w:rsidR="00F42D61" w:rsidRPr="00C06203" w:rsidRDefault="00E14596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ssue</w:t>
            </w:r>
            <w:r w:rsidR="00F42D61"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C062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ith stop threads</w:t>
            </w:r>
          </w:p>
          <w:p w:rsidR="00E57387" w:rsidRPr="00C06203" w:rsidRDefault="002E3A53" w:rsidP="00F42D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E3A5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Result of meeting 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we fix almost all problems, just having still problems with killing thread that contain another thread active </w:t>
            </w:r>
          </w:p>
        </w:tc>
      </w:tr>
    </w:tbl>
    <w:p w:rsidR="00F15826" w:rsidRPr="00C06203" w:rsidRDefault="00F15826" w:rsidP="00F15826">
      <w:pPr>
        <w:rPr>
          <w:sz w:val="24"/>
          <w:szCs w:val="24"/>
        </w:rPr>
      </w:pPr>
    </w:p>
    <w:p w:rsidR="00717C98" w:rsidRPr="00C06203" w:rsidRDefault="00717C98" w:rsidP="00717C98">
      <w:pPr>
        <w:rPr>
          <w:sz w:val="24"/>
          <w:szCs w:val="24"/>
        </w:rPr>
      </w:pPr>
    </w:p>
    <w:p w:rsidR="000E22EB" w:rsidRPr="00C06203" w:rsidRDefault="000E22EB" w:rsidP="000E22EB">
      <w:pPr>
        <w:rPr>
          <w:sz w:val="24"/>
          <w:szCs w:val="24"/>
          <w:lang w:val="en-US"/>
        </w:rPr>
      </w:pPr>
    </w:p>
    <w:p w:rsidR="00717C98" w:rsidRPr="00C06203" w:rsidRDefault="00717C98" w:rsidP="00717C98">
      <w:pPr>
        <w:ind w:left="1304"/>
        <w:rPr>
          <w:sz w:val="24"/>
          <w:szCs w:val="24"/>
          <w:lang w:val="en-US"/>
        </w:rPr>
      </w:pPr>
    </w:p>
    <w:p w:rsidR="008745BE" w:rsidRPr="00C06203" w:rsidRDefault="008745BE" w:rsidP="00F42D61">
      <w:pPr>
        <w:jc w:val="both"/>
        <w:rPr>
          <w:rFonts w:eastAsiaTheme="majorEastAsia"/>
          <w:b/>
          <w:bCs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745BE" w:rsidRPr="00C06203" w:rsidRDefault="008745BE" w:rsidP="008745BE">
      <w:pPr>
        <w:spacing w:after="160" w:line="259" w:lineRule="auto"/>
        <w:rPr>
          <w:rFonts w:eastAsiaTheme="majorEastAsia"/>
          <w:b/>
          <w:bCs/>
          <w:sz w:val="24"/>
          <w:szCs w:val="24"/>
          <w:lang w:val="en-US"/>
        </w:rPr>
      </w:pPr>
    </w:p>
    <w:p w:rsidR="007064D1" w:rsidRPr="00C06203" w:rsidRDefault="00E83D7A" w:rsidP="00406FAE">
      <w:pPr>
        <w:pStyle w:val="Heading1"/>
        <w:numPr>
          <w:ilvl w:val="0"/>
          <w:numId w:val="7"/>
        </w:numPr>
        <w:rPr>
          <w:rStyle w:val="IntenseReference"/>
          <w:sz w:val="24"/>
          <w:szCs w:val="24"/>
        </w:rPr>
      </w:pPr>
      <w:bookmarkStart w:id="55" w:name="_Toc516194429"/>
      <w:r w:rsidRPr="00C06203">
        <w:rPr>
          <w:rStyle w:val="IntenseReference"/>
          <w:sz w:val="24"/>
          <w:szCs w:val="24"/>
        </w:rPr>
        <w:t>personal consideration</w:t>
      </w:r>
      <w:bookmarkEnd w:id="55"/>
    </w:p>
    <w:p w:rsidR="007064D1" w:rsidRPr="00C06203" w:rsidRDefault="007064D1" w:rsidP="007064D1">
      <w:pPr>
        <w:rPr>
          <w:sz w:val="24"/>
          <w:szCs w:val="24"/>
          <w:lang w:val="en-US"/>
        </w:rPr>
      </w:pPr>
    </w:p>
    <w:p w:rsidR="00D4565C" w:rsidRPr="00C06203" w:rsidRDefault="001E1E0C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Mihai Barbus </w:t>
      </w:r>
    </w:p>
    <w:p w:rsidR="0005627D" w:rsidRDefault="001E1E0C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203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l in all is a good experience over the semester project, with good improvement in social skills, specialized specific language and not at last knowledge. I think we cover almost all ICT semester two part, starting with java design patterns, managing database and develop engineer skills. We did not </w:t>
      </w:r>
      <w:proofErr w:type="spellStart"/>
      <w:r w:rsidRPr="00C06203">
        <w:rPr>
          <w:rFonts w:ascii="Times New Roman" w:hAnsi="Times New Roman" w:cs="Times New Roman"/>
          <w:sz w:val="24"/>
          <w:szCs w:val="24"/>
          <w:lang w:val="en-US"/>
        </w:rPr>
        <w:t>succed</w:t>
      </w:r>
      <w:proofErr w:type="spellEnd"/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to implement all project, but we try to prioritize and </w:t>
      </w:r>
      <w:r w:rsidR="00E57387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implement the most challenging </w:t>
      </w:r>
      <w:proofErr w:type="gramStart"/>
      <w:r w:rsidR="00E57387" w:rsidRPr="00C06203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387" w:rsidRPr="00C0620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57387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For future I need to improve Time Management</w:t>
      </w:r>
      <w:r w:rsidR="00A74350">
        <w:rPr>
          <w:rFonts w:ascii="Times New Roman" w:hAnsi="Times New Roman" w:cs="Times New Roman"/>
          <w:sz w:val="24"/>
          <w:szCs w:val="24"/>
          <w:lang w:val="en-US"/>
        </w:rPr>
        <w:t xml:space="preserve"> and perform better as Scrum Master roles</w:t>
      </w:r>
      <w:r w:rsidR="00E57387" w:rsidRPr="00C06203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A743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cording to Sprint </w:t>
      </w:r>
      <w:proofErr w:type="spellStart"/>
      <w:r w:rsidR="00A74350">
        <w:rPr>
          <w:rFonts w:ascii="Times New Roman" w:hAnsi="Times New Roman" w:cs="Times New Roman"/>
          <w:sz w:val="24"/>
          <w:szCs w:val="24"/>
          <w:lang w:val="en-US"/>
        </w:rPr>
        <w:t>Burndownchart</w:t>
      </w:r>
      <w:proofErr w:type="spellEnd"/>
      <w:r w:rsidR="00A74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387" w:rsidRPr="00C06203">
        <w:rPr>
          <w:rFonts w:ascii="Times New Roman" w:hAnsi="Times New Roman" w:cs="Times New Roman"/>
          <w:sz w:val="24"/>
          <w:szCs w:val="24"/>
          <w:lang w:val="en-US"/>
        </w:rPr>
        <w:t>we were behind ideal schedule</w:t>
      </w:r>
      <w:r w:rsidR="002E3A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431E">
        <w:rPr>
          <w:rFonts w:ascii="Times New Roman" w:hAnsi="Times New Roman" w:cs="Times New Roman"/>
          <w:sz w:val="24"/>
          <w:szCs w:val="24"/>
          <w:lang w:val="en-US"/>
        </w:rPr>
        <w:t xml:space="preserve"> Another issue was group communication and we keep struggling with this problem till end of project.</w:t>
      </w:r>
    </w:p>
    <w:p w:rsidR="003E609E" w:rsidRDefault="003E609E" w:rsidP="00D456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609E" w:rsidRDefault="003E609E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ircea Dima</w:t>
      </w:r>
    </w:p>
    <w:p w:rsidR="003E609E" w:rsidRDefault="003E609E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ject developing wise, I am glad that I had the chance to test my knowledge and skills in implementing software using Java, and also to get a clearer idea ab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my strong and weak points regarding programming.</w:t>
      </w:r>
    </w:p>
    <w:p w:rsidR="003E609E" w:rsidRDefault="003E609E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cess wise, from this project I take knowledge about developing software using SCRUM and U.P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thodology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also found out how the project will be affected by task time estimation that are not in concordance with the actual time required.</w:t>
      </w:r>
    </w:p>
    <w:p w:rsidR="003E609E" w:rsidRDefault="003E609E" w:rsidP="00D456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turew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 will like to use these methodologies, since now I feel better prepared.</w:t>
      </w:r>
    </w:p>
    <w:p w:rsidR="003E609E" w:rsidRPr="00C06203" w:rsidRDefault="003E609E" w:rsidP="00D456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64D1" w:rsidRPr="00C06203" w:rsidRDefault="007064D1" w:rsidP="007064D1">
      <w:pPr>
        <w:rPr>
          <w:color w:val="FF0000"/>
          <w:sz w:val="24"/>
          <w:szCs w:val="24"/>
          <w:lang w:val="en-US"/>
        </w:rPr>
      </w:pPr>
    </w:p>
    <w:p w:rsidR="0019636B" w:rsidRPr="00C06203" w:rsidRDefault="0019636B" w:rsidP="0019636B">
      <w:pPr>
        <w:rPr>
          <w:sz w:val="24"/>
          <w:szCs w:val="24"/>
          <w:lang w:val="en-US"/>
        </w:rPr>
      </w:pPr>
    </w:p>
    <w:p w:rsidR="00FE0E4F" w:rsidRPr="00C06203" w:rsidRDefault="004A527B" w:rsidP="00FE0E4F">
      <w:pPr>
        <w:spacing w:after="160" w:line="259" w:lineRule="auto"/>
        <w:rPr>
          <w:b/>
          <w:sz w:val="24"/>
          <w:szCs w:val="24"/>
          <w:lang w:val="en-US"/>
        </w:rPr>
        <w:sectPr w:rsidR="00FE0E4F" w:rsidRPr="00C06203" w:rsidSect="00C06203">
          <w:pgSz w:w="11906" w:h="16838"/>
          <w:pgMar w:top="1134" w:right="1556" w:bottom="1701" w:left="1530" w:header="708" w:footer="708" w:gutter="0"/>
          <w:pgNumType w:start="1"/>
          <w:cols w:space="708"/>
          <w:docGrid w:linePitch="360"/>
        </w:sectPr>
      </w:pPr>
      <w:r w:rsidRPr="00C06203">
        <w:rPr>
          <w:color w:val="FF0000"/>
          <w:sz w:val="24"/>
          <w:szCs w:val="24"/>
          <w:lang w:val="en-US"/>
        </w:rPr>
        <w:br/>
      </w:r>
    </w:p>
    <w:p w:rsidR="00D4565C" w:rsidRPr="00C06203" w:rsidRDefault="00E83D7A" w:rsidP="00406FAE">
      <w:pPr>
        <w:pStyle w:val="Heading1"/>
        <w:numPr>
          <w:ilvl w:val="0"/>
          <w:numId w:val="7"/>
        </w:numPr>
        <w:rPr>
          <w:rStyle w:val="IntenseReference"/>
          <w:sz w:val="24"/>
          <w:szCs w:val="24"/>
        </w:rPr>
      </w:pPr>
      <w:bookmarkStart w:id="56" w:name="_Toc516194430"/>
      <w:r w:rsidRPr="00C06203">
        <w:rPr>
          <w:rStyle w:val="IntenseReference"/>
          <w:sz w:val="24"/>
          <w:szCs w:val="24"/>
        </w:rPr>
        <w:lastRenderedPageBreak/>
        <w:t xml:space="preserve">Future development and </w:t>
      </w:r>
      <w:proofErr w:type="spellStart"/>
      <w:r w:rsidRPr="00C06203">
        <w:rPr>
          <w:rStyle w:val="IntenseReference"/>
          <w:sz w:val="24"/>
          <w:szCs w:val="24"/>
        </w:rPr>
        <w:t>sep</w:t>
      </w:r>
      <w:proofErr w:type="spellEnd"/>
      <w:r w:rsidRPr="00C06203">
        <w:rPr>
          <w:rStyle w:val="IntenseReference"/>
          <w:sz w:val="24"/>
          <w:szCs w:val="24"/>
        </w:rPr>
        <w:t xml:space="preserve"> overview</w:t>
      </w:r>
      <w:bookmarkEnd w:id="56"/>
    </w:p>
    <w:p w:rsidR="00CF746A" w:rsidRPr="00217483" w:rsidRDefault="00217483" w:rsidP="004209B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7483">
        <w:rPr>
          <w:rFonts w:ascii="Times New Roman" w:hAnsi="Times New Roman" w:cs="Times New Roman"/>
          <w:sz w:val="24"/>
          <w:szCs w:val="24"/>
          <w:lang w:val="en-US"/>
        </w:rPr>
        <w:t xml:space="preserve">SEP2 </w:t>
      </w:r>
      <w:proofErr w:type="gramStart"/>
      <w:r w:rsidRPr="00217483">
        <w:rPr>
          <w:rFonts w:ascii="Times New Roman" w:hAnsi="Times New Roman" w:cs="Times New Roman"/>
          <w:sz w:val="24"/>
          <w:szCs w:val="24"/>
          <w:lang w:val="en-US"/>
        </w:rPr>
        <w:t xml:space="preserve">projects  </w:t>
      </w:r>
      <w:r>
        <w:rPr>
          <w:rFonts w:ascii="Times New Roman" w:hAnsi="Times New Roman" w:cs="Times New Roman"/>
          <w:sz w:val="24"/>
          <w:szCs w:val="24"/>
          <w:lang w:val="en-US"/>
        </w:rPr>
        <w:t>main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ist in a </w:t>
      </w:r>
      <w:proofErr w:type="spellStart"/>
      <w:r w:rsidR="001F372E">
        <w:rPr>
          <w:rFonts w:ascii="Times New Roman" w:hAnsi="Times New Roman" w:cs="Times New Roman"/>
          <w:sz w:val="24"/>
          <w:szCs w:val="24"/>
          <w:lang w:val="en-US"/>
        </w:rPr>
        <w:t xml:space="preserve">multi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  <w:r w:rsidR="001F372E">
        <w:rPr>
          <w:rFonts w:ascii="Times New Roman" w:hAnsi="Times New Roman" w:cs="Times New Roman"/>
          <w:sz w:val="24"/>
          <w:szCs w:val="24"/>
          <w:lang w:val="en-US"/>
        </w:rPr>
        <w:t xml:space="preserve"> implemented in java with representative design patterns like MVC or adaptor, mandatory for </w:t>
      </w:r>
      <w:proofErr w:type="spellStart"/>
      <w:r w:rsidR="001F372E">
        <w:rPr>
          <w:rFonts w:ascii="Times New Roman" w:hAnsi="Times New Roman" w:cs="Times New Roman"/>
          <w:sz w:val="24"/>
          <w:szCs w:val="24"/>
          <w:lang w:val="en-US"/>
        </w:rPr>
        <w:t>conections</w:t>
      </w:r>
      <w:proofErr w:type="spellEnd"/>
      <w:r w:rsidR="001F372E">
        <w:rPr>
          <w:rFonts w:ascii="Times New Roman" w:hAnsi="Times New Roman" w:cs="Times New Roman"/>
          <w:sz w:val="24"/>
          <w:szCs w:val="24"/>
          <w:lang w:val="en-US"/>
        </w:rPr>
        <w:t xml:space="preserve"> between model and database </w:t>
      </w:r>
    </w:p>
    <w:sectPr w:rsidR="00CF746A" w:rsidRPr="00217483" w:rsidSect="006E1319">
      <w:pgSz w:w="11906" w:h="16838"/>
      <w:pgMar w:top="1134" w:right="1701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8F" w:rsidRDefault="00C0398F" w:rsidP="00F910B0">
      <w:pPr>
        <w:spacing w:line="240" w:lineRule="auto"/>
      </w:pPr>
      <w:r>
        <w:separator/>
      </w:r>
    </w:p>
  </w:endnote>
  <w:endnote w:type="continuationSeparator" w:id="0">
    <w:p w:rsidR="00C0398F" w:rsidRDefault="00C0398F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796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232" w:rsidRDefault="004F2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232" w:rsidRDefault="004F2232" w:rsidP="00B1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749641"/>
      <w:docPartObj>
        <w:docPartGallery w:val="Page Numbers (Bottom of Page)"/>
        <w:docPartUnique/>
      </w:docPartObj>
    </w:sdtPr>
    <w:sdtEndPr/>
    <w:sdtContent>
      <w:p w:rsidR="004F2232" w:rsidRDefault="004F2232">
        <w:pPr>
          <w:pStyle w:val="Footer"/>
          <w:jc w:val="right"/>
        </w:pPr>
        <w:r>
          <w:t>18</w:t>
        </w:r>
      </w:p>
    </w:sdtContent>
  </w:sdt>
  <w:p w:rsidR="004F2232" w:rsidRDefault="004F2232" w:rsidP="00B1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8F" w:rsidRDefault="00C0398F" w:rsidP="00F910B0">
      <w:pPr>
        <w:spacing w:line="240" w:lineRule="auto"/>
      </w:pPr>
      <w:r>
        <w:separator/>
      </w:r>
    </w:p>
  </w:footnote>
  <w:footnote w:type="continuationSeparator" w:id="0">
    <w:p w:rsidR="00C0398F" w:rsidRDefault="00C0398F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232" w:rsidRDefault="004F2232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2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33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2232" w:rsidRDefault="004F2232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4F2232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4F2232" w:rsidRPr="00F054F3" w:rsidRDefault="004F2232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 Report  - VIA ICT Group 7 SEP 2x</w:t>
          </w:r>
        </w:p>
      </w:tc>
    </w:tr>
    <w:tr w:rsidR="004F2232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4F2232" w:rsidRPr="00F054F3" w:rsidRDefault="004F2232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:rsidR="004F2232" w:rsidRPr="004833C2" w:rsidRDefault="004F2232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4F2232" w:rsidRDefault="004F2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232" w:rsidRPr="004833C2" w:rsidRDefault="004F2232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 xml:space="preserve">Process </w:t>
    </w:r>
    <w:proofErr w:type="gramStart"/>
    <w:r>
      <w:rPr>
        <w:lang w:val="en-US"/>
      </w:rPr>
      <w:t>Report  -</w:t>
    </w:r>
    <w:proofErr w:type="gramEnd"/>
    <w:r>
      <w:rPr>
        <w:lang w:val="en-US"/>
      </w:rPr>
      <w:t xml:space="preserve"> VIA ICT Group 7 SEP 2x</w:t>
    </w:r>
    <w:r w:rsidRPr="0048338D">
      <w:tab/>
    </w:r>
    <w:r>
      <w:rPr>
        <w:noProof/>
        <w:lang w:val="en-US"/>
      </w:rPr>
      <w:drawing>
        <wp:inline distT="0" distB="0" distL="0" distR="0" wp14:anchorId="1628AC50" wp14:editId="316723FF">
          <wp:extent cx="688975" cy="694690"/>
          <wp:effectExtent l="0" t="0" r="0" b="0"/>
          <wp:docPr id="3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232" w:rsidRPr="00113BB9" w:rsidRDefault="004F2232" w:rsidP="009C6276">
    <w:pPr>
      <w:pStyle w:val="Header"/>
    </w:pPr>
  </w:p>
  <w:p w:rsidR="004F2232" w:rsidRPr="00231D0F" w:rsidRDefault="004F2232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43B2E"/>
    <w:multiLevelType w:val="multilevel"/>
    <w:tmpl w:val="CCBCDF2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1" w15:restartNumberingAfterBreak="0">
    <w:nsid w:val="559B54D7"/>
    <w:multiLevelType w:val="hybridMultilevel"/>
    <w:tmpl w:val="E31AF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00D1B"/>
    <w:multiLevelType w:val="hybridMultilevel"/>
    <w:tmpl w:val="CDDAB150"/>
    <w:lvl w:ilvl="0" w:tplc="31304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44C8A"/>
    <w:multiLevelType w:val="multilevel"/>
    <w:tmpl w:val="107CE662"/>
    <w:lvl w:ilvl="0">
      <w:start w:val="4"/>
      <w:numFmt w:val="none"/>
      <w:pStyle w:val="Heading1"/>
      <w:lvlText w:val="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7FBE7876"/>
    <w:multiLevelType w:val="hybridMultilevel"/>
    <w:tmpl w:val="4D8683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3CDE"/>
    <w:rsid w:val="00035E27"/>
    <w:rsid w:val="00046D9A"/>
    <w:rsid w:val="0005627D"/>
    <w:rsid w:val="00056CC6"/>
    <w:rsid w:val="0008163E"/>
    <w:rsid w:val="0009786E"/>
    <w:rsid w:val="000A360C"/>
    <w:rsid w:val="000A441B"/>
    <w:rsid w:val="000B12E4"/>
    <w:rsid w:val="000B7BC8"/>
    <w:rsid w:val="000D145A"/>
    <w:rsid w:val="000D4698"/>
    <w:rsid w:val="000E22EB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97356"/>
    <w:rsid w:val="001A46B1"/>
    <w:rsid w:val="001A62E6"/>
    <w:rsid w:val="001B78FA"/>
    <w:rsid w:val="001D2A98"/>
    <w:rsid w:val="001D6F34"/>
    <w:rsid w:val="001D74FD"/>
    <w:rsid w:val="001E116C"/>
    <w:rsid w:val="001E1E0C"/>
    <w:rsid w:val="001F10E8"/>
    <w:rsid w:val="001F372E"/>
    <w:rsid w:val="001F605E"/>
    <w:rsid w:val="002000DE"/>
    <w:rsid w:val="00217483"/>
    <w:rsid w:val="00223418"/>
    <w:rsid w:val="002274F4"/>
    <w:rsid w:val="002441A3"/>
    <w:rsid w:val="00263374"/>
    <w:rsid w:val="002654F6"/>
    <w:rsid w:val="002668CE"/>
    <w:rsid w:val="00267D69"/>
    <w:rsid w:val="002836C5"/>
    <w:rsid w:val="00283DF6"/>
    <w:rsid w:val="00291324"/>
    <w:rsid w:val="0029579A"/>
    <w:rsid w:val="002B1D81"/>
    <w:rsid w:val="002D1503"/>
    <w:rsid w:val="002D1757"/>
    <w:rsid w:val="002D4652"/>
    <w:rsid w:val="002E21F5"/>
    <w:rsid w:val="002E3A53"/>
    <w:rsid w:val="002E4DBA"/>
    <w:rsid w:val="00317E90"/>
    <w:rsid w:val="0032096C"/>
    <w:rsid w:val="00324CBE"/>
    <w:rsid w:val="00324DE4"/>
    <w:rsid w:val="00334ADF"/>
    <w:rsid w:val="0033786D"/>
    <w:rsid w:val="00340E08"/>
    <w:rsid w:val="00351321"/>
    <w:rsid w:val="00351C13"/>
    <w:rsid w:val="00354956"/>
    <w:rsid w:val="00367BF6"/>
    <w:rsid w:val="003B01DC"/>
    <w:rsid w:val="003C33D0"/>
    <w:rsid w:val="003C54CD"/>
    <w:rsid w:val="003D57BB"/>
    <w:rsid w:val="003E2434"/>
    <w:rsid w:val="003E609E"/>
    <w:rsid w:val="003F2085"/>
    <w:rsid w:val="003F7447"/>
    <w:rsid w:val="003F7E9F"/>
    <w:rsid w:val="00404C67"/>
    <w:rsid w:val="00406FAE"/>
    <w:rsid w:val="00413187"/>
    <w:rsid w:val="004209B4"/>
    <w:rsid w:val="00422253"/>
    <w:rsid w:val="00434752"/>
    <w:rsid w:val="00460F31"/>
    <w:rsid w:val="004613AC"/>
    <w:rsid w:val="00466741"/>
    <w:rsid w:val="004718C8"/>
    <w:rsid w:val="00477780"/>
    <w:rsid w:val="00487B08"/>
    <w:rsid w:val="004A024E"/>
    <w:rsid w:val="004A527B"/>
    <w:rsid w:val="004B3724"/>
    <w:rsid w:val="004C442E"/>
    <w:rsid w:val="004C7453"/>
    <w:rsid w:val="004D0FD6"/>
    <w:rsid w:val="004D2B7E"/>
    <w:rsid w:val="004D6905"/>
    <w:rsid w:val="004D7831"/>
    <w:rsid w:val="004D7F82"/>
    <w:rsid w:val="004E1A00"/>
    <w:rsid w:val="004E287D"/>
    <w:rsid w:val="004F2232"/>
    <w:rsid w:val="0050296D"/>
    <w:rsid w:val="0050687D"/>
    <w:rsid w:val="00516652"/>
    <w:rsid w:val="00516F52"/>
    <w:rsid w:val="00527A84"/>
    <w:rsid w:val="00534515"/>
    <w:rsid w:val="005350D3"/>
    <w:rsid w:val="00545BED"/>
    <w:rsid w:val="005476AE"/>
    <w:rsid w:val="005937D5"/>
    <w:rsid w:val="00593DEA"/>
    <w:rsid w:val="005955B8"/>
    <w:rsid w:val="00596696"/>
    <w:rsid w:val="00596B2C"/>
    <w:rsid w:val="00597DC1"/>
    <w:rsid w:val="005A2F3A"/>
    <w:rsid w:val="005B19E3"/>
    <w:rsid w:val="005B455A"/>
    <w:rsid w:val="005D6B60"/>
    <w:rsid w:val="005E677C"/>
    <w:rsid w:val="005F7C2F"/>
    <w:rsid w:val="0061086F"/>
    <w:rsid w:val="006136AE"/>
    <w:rsid w:val="00621656"/>
    <w:rsid w:val="006217CD"/>
    <w:rsid w:val="00622BC0"/>
    <w:rsid w:val="006232A8"/>
    <w:rsid w:val="00624A09"/>
    <w:rsid w:val="00625C8E"/>
    <w:rsid w:val="00640ED7"/>
    <w:rsid w:val="00641F78"/>
    <w:rsid w:val="00654E22"/>
    <w:rsid w:val="00665B6B"/>
    <w:rsid w:val="00670FFB"/>
    <w:rsid w:val="00676390"/>
    <w:rsid w:val="0068045C"/>
    <w:rsid w:val="00694B8C"/>
    <w:rsid w:val="006B33D9"/>
    <w:rsid w:val="006B3727"/>
    <w:rsid w:val="006C2D1D"/>
    <w:rsid w:val="006E1319"/>
    <w:rsid w:val="006E1D9C"/>
    <w:rsid w:val="006E519D"/>
    <w:rsid w:val="006F1DA8"/>
    <w:rsid w:val="00704628"/>
    <w:rsid w:val="00705BE9"/>
    <w:rsid w:val="007064D1"/>
    <w:rsid w:val="00707D21"/>
    <w:rsid w:val="00716862"/>
    <w:rsid w:val="0071786C"/>
    <w:rsid w:val="0071788D"/>
    <w:rsid w:val="00717C98"/>
    <w:rsid w:val="007217FE"/>
    <w:rsid w:val="00727B47"/>
    <w:rsid w:val="0074036B"/>
    <w:rsid w:val="00740AD8"/>
    <w:rsid w:val="00750DEF"/>
    <w:rsid w:val="007516E3"/>
    <w:rsid w:val="00756934"/>
    <w:rsid w:val="00766C9E"/>
    <w:rsid w:val="0076767F"/>
    <w:rsid w:val="00767F94"/>
    <w:rsid w:val="00787CEA"/>
    <w:rsid w:val="0079006A"/>
    <w:rsid w:val="007917C2"/>
    <w:rsid w:val="007A7142"/>
    <w:rsid w:val="007B5942"/>
    <w:rsid w:val="007B7A14"/>
    <w:rsid w:val="007C275B"/>
    <w:rsid w:val="007C39A0"/>
    <w:rsid w:val="007C48DE"/>
    <w:rsid w:val="007D48EB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5465A"/>
    <w:rsid w:val="00862103"/>
    <w:rsid w:val="00870EB4"/>
    <w:rsid w:val="008745BE"/>
    <w:rsid w:val="008B23CC"/>
    <w:rsid w:val="008B2E5A"/>
    <w:rsid w:val="008B5F1E"/>
    <w:rsid w:val="008C3D2B"/>
    <w:rsid w:val="008D1AB2"/>
    <w:rsid w:val="008D3BE2"/>
    <w:rsid w:val="008E0CF4"/>
    <w:rsid w:val="008F74B8"/>
    <w:rsid w:val="00901CA4"/>
    <w:rsid w:val="00912406"/>
    <w:rsid w:val="00914FC7"/>
    <w:rsid w:val="009228E9"/>
    <w:rsid w:val="009326B2"/>
    <w:rsid w:val="00941B60"/>
    <w:rsid w:val="00945F5A"/>
    <w:rsid w:val="009479F4"/>
    <w:rsid w:val="00947AD4"/>
    <w:rsid w:val="0095187E"/>
    <w:rsid w:val="009522EA"/>
    <w:rsid w:val="009625BE"/>
    <w:rsid w:val="0097783D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9F5AB4"/>
    <w:rsid w:val="00A01847"/>
    <w:rsid w:val="00A10B85"/>
    <w:rsid w:val="00A14E01"/>
    <w:rsid w:val="00A218E0"/>
    <w:rsid w:val="00A2446F"/>
    <w:rsid w:val="00A250F6"/>
    <w:rsid w:val="00A254F7"/>
    <w:rsid w:val="00A26171"/>
    <w:rsid w:val="00A322CD"/>
    <w:rsid w:val="00A40E87"/>
    <w:rsid w:val="00A4536A"/>
    <w:rsid w:val="00A46C92"/>
    <w:rsid w:val="00A6314C"/>
    <w:rsid w:val="00A63882"/>
    <w:rsid w:val="00A74350"/>
    <w:rsid w:val="00A852AC"/>
    <w:rsid w:val="00A85E92"/>
    <w:rsid w:val="00A966B4"/>
    <w:rsid w:val="00AA50A6"/>
    <w:rsid w:val="00AC58CB"/>
    <w:rsid w:val="00AE2AA8"/>
    <w:rsid w:val="00AF5D83"/>
    <w:rsid w:val="00AF6161"/>
    <w:rsid w:val="00B10791"/>
    <w:rsid w:val="00B15E50"/>
    <w:rsid w:val="00B17B23"/>
    <w:rsid w:val="00B555A7"/>
    <w:rsid w:val="00B6457F"/>
    <w:rsid w:val="00B76E05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98F"/>
    <w:rsid w:val="00C03F06"/>
    <w:rsid w:val="00C06203"/>
    <w:rsid w:val="00C13758"/>
    <w:rsid w:val="00C1708C"/>
    <w:rsid w:val="00C31F09"/>
    <w:rsid w:val="00C423E3"/>
    <w:rsid w:val="00C47B04"/>
    <w:rsid w:val="00C6333E"/>
    <w:rsid w:val="00C6467F"/>
    <w:rsid w:val="00C66DF0"/>
    <w:rsid w:val="00C77284"/>
    <w:rsid w:val="00C8021C"/>
    <w:rsid w:val="00C935F8"/>
    <w:rsid w:val="00C956E9"/>
    <w:rsid w:val="00C966BE"/>
    <w:rsid w:val="00C96C98"/>
    <w:rsid w:val="00CA40CA"/>
    <w:rsid w:val="00CD35F5"/>
    <w:rsid w:val="00CE3344"/>
    <w:rsid w:val="00CE3E3A"/>
    <w:rsid w:val="00CF6752"/>
    <w:rsid w:val="00CF716B"/>
    <w:rsid w:val="00CF746A"/>
    <w:rsid w:val="00CF7A98"/>
    <w:rsid w:val="00D204A3"/>
    <w:rsid w:val="00D2569C"/>
    <w:rsid w:val="00D26727"/>
    <w:rsid w:val="00D34C5B"/>
    <w:rsid w:val="00D353E5"/>
    <w:rsid w:val="00D4565C"/>
    <w:rsid w:val="00D54171"/>
    <w:rsid w:val="00D7129B"/>
    <w:rsid w:val="00D7431E"/>
    <w:rsid w:val="00D956E2"/>
    <w:rsid w:val="00DB73EC"/>
    <w:rsid w:val="00DC6DB3"/>
    <w:rsid w:val="00DE49FE"/>
    <w:rsid w:val="00DF52BC"/>
    <w:rsid w:val="00DF6955"/>
    <w:rsid w:val="00DF706B"/>
    <w:rsid w:val="00E0512E"/>
    <w:rsid w:val="00E14596"/>
    <w:rsid w:val="00E171A4"/>
    <w:rsid w:val="00E252C4"/>
    <w:rsid w:val="00E36B80"/>
    <w:rsid w:val="00E53DD1"/>
    <w:rsid w:val="00E57387"/>
    <w:rsid w:val="00E61D20"/>
    <w:rsid w:val="00E668E0"/>
    <w:rsid w:val="00E67CCC"/>
    <w:rsid w:val="00E76368"/>
    <w:rsid w:val="00E771AB"/>
    <w:rsid w:val="00E833B8"/>
    <w:rsid w:val="00E83D7A"/>
    <w:rsid w:val="00E85BE2"/>
    <w:rsid w:val="00E87122"/>
    <w:rsid w:val="00EB1916"/>
    <w:rsid w:val="00EC2511"/>
    <w:rsid w:val="00EC3086"/>
    <w:rsid w:val="00EC3D7A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5826"/>
    <w:rsid w:val="00F17C73"/>
    <w:rsid w:val="00F21D25"/>
    <w:rsid w:val="00F42D61"/>
    <w:rsid w:val="00F5689D"/>
    <w:rsid w:val="00F63CEE"/>
    <w:rsid w:val="00F65CE8"/>
    <w:rsid w:val="00F70281"/>
    <w:rsid w:val="00F71E75"/>
    <w:rsid w:val="00F7496A"/>
    <w:rsid w:val="00F910B0"/>
    <w:rsid w:val="00F92344"/>
    <w:rsid w:val="00F97E99"/>
    <w:rsid w:val="00FA2FEE"/>
    <w:rsid w:val="00FA75C6"/>
    <w:rsid w:val="00FB3E74"/>
    <w:rsid w:val="00FB5413"/>
    <w:rsid w:val="00FC4362"/>
    <w:rsid w:val="00FC5EE8"/>
    <w:rsid w:val="00FD301C"/>
    <w:rsid w:val="00FE0E4F"/>
    <w:rsid w:val="00FE1C21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5C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E1319"/>
    <w:pPr>
      <w:tabs>
        <w:tab w:val="left" w:pos="44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6E1319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E1319"/>
    <w:rPr>
      <w:i/>
      <w:iCs/>
      <w:color w:val="5B9BD5" w:themeColor="accent1"/>
    </w:rPr>
  </w:style>
  <w:style w:type="character" w:customStyle="1" w:styleId="wpslspnperson">
    <w:name w:val="wpsl_spnperson"/>
    <w:basedOn w:val="DefaultParagraphFont"/>
    <w:rsid w:val="0068045C"/>
  </w:style>
  <w:style w:type="paragraph" w:styleId="Caption">
    <w:name w:val="caption"/>
    <w:basedOn w:val="Normal"/>
    <w:next w:val="Normal"/>
    <w:uiPriority w:val="35"/>
    <w:unhideWhenUsed/>
    <w:qFormat/>
    <w:rsid w:val="002B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3E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3EC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3EC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EC"/>
    <w:rPr>
      <w:rFonts w:ascii="Segoe UI" w:hAnsi="Segoe UI" w:cs="Segoe UI"/>
      <w:sz w:val="18"/>
      <w:szCs w:val="18"/>
      <w:lang w:val="en-GB"/>
    </w:rPr>
  </w:style>
  <w:style w:type="character" w:customStyle="1" w:styleId="h-va-bottom">
    <w:name w:val="h-va-bottom"/>
    <w:basedOn w:val="DefaultParagraphFont"/>
    <w:rsid w:val="00B76E05"/>
  </w:style>
  <w:style w:type="paragraph" w:styleId="BodyText">
    <w:name w:val="Body Text"/>
    <w:basedOn w:val="Normal"/>
    <w:link w:val="BodyTextChar"/>
    <w:qFormat/>
    <w:rsid w:val="00B76E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BodyTextChar">
    <w:name w:val="Body Text Char"/>
    <w:basedOn w:val="DefaultParagraphFont"/>
    <w:link w:val="BodyText"/>
    <w:rsid w:val="00B76E05"/>
    <w:rPr>
      <w:rFonts w:ascii="Times New Roman" w:eastAsia="Times New Roman" w:hAnsi="Times New Roman" w:cs="Times New Roman"/>
      <w:sz w:val="24"/>
      <w:szCs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8D3AA9-CCB0-492B-AB8D-9800AAD8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8T00:48:00Z</dcterms:created>
  <dcterms:modified xsi:type="dcterms:W3CDTF">2018-11-08T11:42:00Z</dcterms:modified>
</cp:coreProperties>
</file>